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2B20F" w14:textId="77777777" w:rsidR="00663CE5" w:rsidRPr="001361F9" w:rsidRDefault="00663CE5" w:rsidP="00663CE5">
      <w:pPr>
        <w:pStyle w:val="NormalWeb"/>
        <w:spacing w:before="0" w:beforeAutospacing="0" w:after="0" w:afterAutospacing="0"/>
        <w:jc w:val="center"/>
        <w:rPr>
          <w:lang w:val="en-US"/>
        </w:rPr>
      </w:pPr>
      <w:r w:rsidRPr="001361F9">
        <w:rPr>
          <w:rFonts w:asciiTheme="minorHAnsi" w:hAnsi="Calibri"/>
          <w:b/>
          <w:bCs/>
          <w:color w:val="FFFFFF" w:themeColor="background1"/>
          <w:kern w:val="24"/>
          <w:sz w:val="40"/>
          <w:szCs w:val="40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4472C4"/>
            </w14:solidFill>
            <w14:prstDash w14:val="solid"/>
            <w14:round/>
          </w14:textOutline>
        </w:rPr>
        <w:t>Workshop on real time quantitative PCR to develop climate services for monitoring harmful algal blooms in their marine environment</w:t>
      </w:r>
      <w:r w:rsidRPr="001361F9">
        <w:rPr>
          <w:rFonts w:cstheme="minorBidi"/>
          <w:color w:val="FFFFFF" w:themeColor="background1"/>
          <w:kern w:val="24"/>
          <w:lang w:val="en-US"/>
        </w:rPr>
        <w:t xml:space="preserve"> </w:t>
      </w:r>
    </w:p>
    <w:p w14:paraId="33CF044C" w14:textId="77777777" w:rsidR="00C55CA9" w:rsidRPr="00C55CA9" w:rsidRDefault="00C55CA9" w:rsidP="00AB163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5B9BD5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188DAC" w14:textId="7AF26E38" w:rsidR="001C335B" w:rsidRPr="00C55CA9" w:rsidRDefault="00C55CA9" w:rsidP="00F12263">
      <w:pPr>
        <w:jc w:val="center"/>
        <w:rPr>
          <w:rFonts w:ascii="Arial" w:hAnsi="Arial" w:cs="Arial"/>
          <w:color w:val="5B9BD5" w:themeColor="accent1"/>
          <w:sz w:val="40"/>
          <w:szCs w:val="4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5CA9">
        <w:rPr>
          <w:rFonts w:ascii="Arial" w:hAnsi="Arial" w:cs="Arial"/>
          <w:color w:val="5B9BD5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1</w:t>
      </w:r>
      <w:r w:rsidRPr="00C55CA9">
        <w:rPr>
          <w:rFonts w:ascii="Arial" w:hAnsi="Arial" w:cs="Arial"/>
          <w:color w:val="5B9BD5" w:themeColor="accent1"/>
          <w:sz w:val="24"/>
          <w:szCs w:val="24"/>
          <w:vertAlign w:val="superscript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Pr="00C55CA9">
        <w:rPr>
          <w:rFonts w:ascii="Arial" w:hAnsi="Arial" w:cs="Arial"/>
          <w:color w:val="5B9BD5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25</w:t>
      </w:r>
      <w:r w:rsidRPr="00C55CA9">
        <w:rPr>
          <w:rFonts w:ascii="Arial" w:hAnsi="Arial" w:cs="Arial"/>
          <w:color w:val="5B9BD5" w:themeColor="accent1"/>
          <w:sz w:val="24"/>
          <w:szCs w:val="24"/>
          <w:vertAlign w:val="superscript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Pr="00C55CA9">
        <w:rPr>
          <w:rFonts w:ascii="Arial" w:hAnsi="Arial" w:cs="Arial"/>
          <w:color w:val="5B9BD5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ctober 2019 at Alfred Wegener Institute, Helmholtz Centre for Polar and Marine Research, Am </w:t>
      </w:r>
      <w:proofErr w:type="spellStart"/>
      <w:r w:rsidRPr="00C55CA9">
        <w:rPr>
          <w:rFonts w:ascii="Arial" w:hAnsi="Arial" w:cs="Arial"/>
          <w:color w:val="5B9BD5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andelshafen</w:t>
      </w:r>
      <w:proofErr w:type="spellEnd"/>
      <w:r w:rsidRPr="00C55CA9">
        <w:rPr>
          <w:rFonts w:ascii="Arial" w:hAnsi="Arial" w:cs="Arial"/>
          <w:color w:val="5B9BD5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2, 27570 Bremerhaven, Germany</w:t>
      </w:r>
    </w:p>
    <w:p w14:paraId="0F1E8E2C" w14:textId="0D5ECB73" w:rsidR="00DD6C16" w:rsidRPr="00C55CA9" w:rsidRDefault="00DD6C16" w:rsidP="00F12263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11C5721D" w14:textId="4E84F12B" w:rsidR="00603123" w:rsidRDefault="00EB4708" w:rsidP="00CB686A">
      <w:pPr>
        <w:pStyle w:val="Sous-titre"/>
        <w:rPr>
          <w:rFonts w:ascii="Arial" w:eastAsia="Times New Roman" w:hAnsi="Arial" w:cs="Arial"/>
          <w:lang w:val="en-US" w:eastAsia="de-DE"/>
        </w:rPr>
      </w:pPr>
      <w:r w:rsidRPr="00C55CA9">
        <w:rPr>
          <w:rFonts w:ascii="Arial" w:eastAsia="Times New Roman" w:hAnsi="Arial" w:cs="Arial"/>
          <w:lang w:val="en-US" w:eastAsia="de-DE"/>
        </w:rPr>
        <w:t>This workshop is aimed</w:t>
      </w:r>
      <w:r w:rsidR="00E419B5" w:rsidRPr="00C55CA9">
        <w:rPr>
          <w:rFonts w:ascii="Arial" w:eastAsia="Times New Roman" w:hAnsi="Arial" w:cs="Arial"/>
          <w:lang w:val="en-US" w:eastAsia="de-DE"/>
        </w:rPr>
        <w:t xml:space="preserve"> at giving participants an</w:t>
      </w:r>
      <w:r w:rsidRPr="00C55CA9">
        <w:rPr>
          <w:rFonts w:ascii="Arial" w:eastAsia="Times New Roman" w:hAnsi="Arial" w:cs="Arial"/>
          <w:lang w:val="en-US" w:eastAsia="de-DE"/>
        </w:rPr>
        <w:t xml:space="preserve"> understanding of real time quantitative PCR</w:t>
      </w:r>
      <w:r w:rsidR="00E419B5" w:rsidRPr="00C55CA9">
        <w:rPr>
          <w:rFonts w:ascii="Arial" w:eastAsia="Times New Roman" w:hAnsi="Arial" w:cs="Arial"/>
          <w:lang w:val="en-US" w:eastAsia="de-DE"/>
        </w:rPr>
        <w:t xml:space="preserve"> and its applications in harmful algal bloom </w:t>
      </w:r>
      <w:r w:rsidR="00603123">
        <w:rPr>
          <w:rFonts w:ascii="Arial" w:eastAsia="Times New Roman" w:hAnsi="Arial" w:cs="Arial"/>
          <w:lang w:val="en-US" w:eastAsia="de-DE"/>
        </w:rPr>
        <w:t xml:space="preserve">(HAB) </w:t>
      </w:r>
      <w:r w:rsidR="00E419B5" w:rsidRPr="00C55CA9">
        <w:rPr>
          <w:rFonts w:ascii="Arial" w:eastAsia="Times New Roman" w:hAnsi="Arial" w:cs="Arial"/>
          <w:lang w:val="en-US" w:eastAsia="de-DE"/>
        </w:rPr>
        <w:t>monitoring.</w:t>
      </w:r>
      <w:r w:rsidR="008A2737" w:rsidRPr="00C55CA9">
        <w:rPr>
          <w:rFonts w:ascii="Arial" w:eastAsia="Times New Roman" w:hAnsi="Arial" w:cs="Arial"/>
          <w:lang w:val="en-US" w:eastAsia="de-DE"/>
        </w:rPr>
        <w:t xml:space="preserve"> The course includes presentations, discussions, and hands-on demonstrations and covers all aspects </w:t>
      </w:r>
      <w:r w:rsidR="00603123">
        <w:rPr>
          <w:rFonts w:ascii="Arial" w:eastAsia="Times New Roman" w:hAnsi="Arial" w:cs="Arial"/>
          <w:lang w:val="en-US" w:eastAsia="de-DE"/>
        </w:rPr>
        <w:t xml:space="preserve">of </w:t>
      </w:r>
      <w:r w:rsidR="008A2737" w:rsidRPr="00C55CA9">
        <w:rPr>
          <w:rFonts w:ascii="Arial" w:eastAsia="Times New Roman" w:hAnsi="Arial" w:cs="Arial"/>
          <w:lang w:val="en-US" w:eastAsia="de-DE"/>
        </w:rPr>
        <w:t>qPCR</w:t>
      </w:r>
      <w:r w:rsidR="00603123">
        <w:rPr>
          <w:rFonts w:ascii="Arial" w:eastAsia="Times New Roman" w:hAnsi="Arial" w:cs="Arial"/>
          <w:lang w:val="en-US" w:eastAsia="de-DE"/>
        </w:rPr>
        <w:t xml:space="preserve"> development and application</w:t>
      </w:r>
      <w:r w:rsidR="008A2737" w:rsidRPr="00C55CA9">
        <w:rPr>
          <w:rFonts w:ascii="Arial" w:eastAsia="Times New Roman" w:hAnsi="Arial" w:cs="Arial"/>
          <w:lang w:val="en-US" w:eastAsia="de-DE"/>
        </w:rPr>
        <w:t>, from designing a qPCR assay</w:t>
      </w:r>
      <w:r w:rsidR="00603123">
        <w:rPr>
          <w:rFonts w:ascii="Arial" w:eastAsia="Times New Roman" w:hAnsi="Arial" w:cs="Arial"/>
          <w:lang w:val="en-US" w:eastAsia="de-DE"/>
        </w:rPr>
        <w:t xml:space="preserve"> and</w:t>
      </w:r>
      <w:r w:rsidR="008A2737" w:rsidRPr="00C55CA9">
        <w:rPr>
          <w:rFonts w:ascii="Arial" w:eastAsia="Times New Roman" w:hAnsi="Arial" w:cs="Arial"/>
          <w:lang w:val="en-US" w:eastAsia="de-DE"/>
        </w:rPr>
        <w:t xml:space="preserve"> preparation of defined samples to data analysis</w:t>
      </w:r>
      <w:r w:rsidR="00A87240" w:rsidRPr="00C55CA9">
        <w:rPr>
          <w:rFonts w:ascii="Arial" w:eastAsia="Times New Roman" w:hAnsi="Arial" w:cs="Arial"/>
          <w:lang w:val="en-US" w:eastAsia="de-DE"/>
        </w:rPr>
        <w:t xml:space="preserve"> and trouble shooting</w:t>
      </w:r>
      <w:r w:rsidR="008A2737" w:rsidRPr="00C55CA9">
        <w:rPr>
          <w:rFonts w:ascii="Arial" w:eastAsia="Times New Roman" w:hAnsi="Arial" w:cs="Arial"/>
          <w:lang w:val="en-US" w:eastAsia="de-DE"/>
        </w:rPr>
        <w:t xml:space="preserve">. </w:t>
      </w:r>
      <w:r w:rsidR="00AB1630" w:rsidRPr="00C55CA9">
        <w:rPr>
          <w:rFonts w:ascii="Arial" w:eastAsia="Times New Roman" w:hAnsi="Arial" w:cs="Arial"/>
          <w:lang w:val="en-US" w:eastAsia="de-DE"/>
        </w:rPr>
        <w:t xml:space="preserve">SYBR green and </w:t>
      </w:r>
      <w:proofErr w:type="spellStart"/>
      <w:r w:rsidR="00AB1630" w:rsidRPr="00C55CA9">
        <w:rPr>
          <w:rFonts w:ascii="Arial" w:eastAsia="Times New Roman" w:hAnsi="Arial" w:cs="Arial"/>
          <w:lang w:val="en-US" w:eastAsia="de-DE"/>
        </w:rPr>
        <w:t>TaqMan</w:t>
      </w:r>
      <w:proofErr w:type="spellEnd"/>
      <w:r w:rsidR="00AB1630" w:rsidRPr="00C55CA9">
        <w:rPr>
          <w:rFonts w:ascii="Arial" w:eastAsia="Times New Roman" w:hAnsi="Arial" w:cs="Arial"/>
          <w:lang w:val="en-US" w:eastAsia="de-DE"/>
        </w:rPr>
        <w:t xml:space="preserve"> assays will be applied with focus on </w:t>
      </w:r>
      <w:r w:rsidR="00603123">
        <w:rPr>
          <w:rFonts w:ascii="Arial" w:eastAsia="Times New Roman" w:hAnsi="Arial" w:cs="Arial"/>
          <w:lang w:val="en-US" w:eastAsia="de-DE"/>
        </w:rPr>
        <w:t xml:space="preserve">key species groups of HAB </w:t>
      </w:r>
      <w:r w:rsidR="00AB1630" w:rsidRPr="00C55CA9">
        <w:rPr>
          <w:rFonts w:ascii="Arial" w:eastAsia="Times New Roman" w:hAnsi="Arial" w:cs="Arial"/>
          <w:lang w:val="en-US" w:eastAsia="de-DE"/>
        </w:rPr>
        <w:t xml:space="preserve">microalgae (e.g., </w:t>
      </w:r>
      <w:proofErr w:type="spellStart"/>
      <w:r w:rsidR="00AB1630" w:rsidRPr="00C55CA9">
        <w:rPr>
          <w:rFonts w:ascii="Arial" w:eastAsia="Times New Roman" w:hAnsi="Arial" w:cs="Arial"/>
          <w:i/>
          <w:lang w:val="en-US" w:eastAsia="de-DE"/>
        </w:rPr>
        <w:t>Alexandrium</w:t>
      </w:r>
      <w:proofErr w:type="spellEnd"/>
      <w:r w:rsidR="00AB1630" w:rsidRPr="00C55CA9">
        <w:rPr>
          <w:rFonts w:ascii="Arial" w:eastAsia="Times New Roman" w:hAnsi="Arial" w:cs="Arial"/>
          <w:lang w:val="en-US" w:eastAsia="de-DE"/>
        </w:rPr>
        <w:t xml:space="preserve">, </w:t>
      </w:r>
      <w:proofErr w:type="spellStart"/>
      <w:r w:rsidR="00AB1630" w:rsidRPr="00C55CA9">
        <w:rPr>
          <w:rFonts w:ascii="Arial" w:eastAsia="Times New Roman" w:hAnsi="Arial" w:cs="Arial"/>
          <w:i/>
          <w:lang w:val="en-US" w:eastAsia="de-DE"/>
        </w:rPr>
        <w:t>Ostreopsis</w:t>
      </w:r>
      <w:proofErr w:type="spellEnd"/>
      <w:r w:rsidR="00AB1630" w:rsidRPr="00C55CA9">
        <w:rPr>
          <w:rFonts w:ascii="Arial" w:eastAsia="Times New Roman" w:hAnsi="Arial" w:cs="Arial"/>
          <w:lang w:val="en-US" w:eastAsia="de-DE"/>
        </w:rPr>
        <w:t xml:space="preserve">, </w:t>
      </w:r>
      <w:proofErr w:type="spellStart"/>
      <w:r w:rsidR="00AB1630" w:rsidRPr="00C55CA9">
        <w:rPr>
          <w:rFonts w:ascii="Arial" w:eastAsia="Times New Roman" w:hAnsi="Arial" w:cs="Arial"/>
          <w:i/>
          <w:lang w:val="en-US" w:eastAsia="de-DE"/>
        </w:rPr>
        <w:t>Phaeocystis</w:t>
      </w:r>
      <w:proofErr w:type="spellEnd"/>
      <w:r w:rsidR="00793B80" w:rsidRPr="00C55CA9">
        <w:rPr>
          <w:rFonts w:ascii="Arial" w:eastAsia="Times New Roman" w:hAnsi="Arial" w:cs="Arial"/>
          <w:lang w:val="en-US" w:eastAsia="de-DE"/>
        </w:rPr>
        <w:t xml:space="preserve"> </w:t>
      </w:r>
      <w:r w:rsidR="00AB1630" w:rsidRPr="00C55CA9">
        <w:rPr>
          <w:rFonts w:ascii="Arial" w:eastAsia="Times New Roman" w:hAnsi="Arial" w:cs="Arial"/>
          <w:lang w:val="en-US" w:eastAsia="de-DE"/>
        </w:rPr>
        <w:t xml:space="preserve">and </w:t>
      </w:r>
      <w:r w:rsidR="00AB1630" w:rsidRPr="00C55CA9">
        <w:rPr>
          <w:rFonts w:ascii="Arial" w:eastAsia="Times New Roman" w:hAnsi="Arial" w:cs="Arial"/>
          <w:i/>
          <w:lang w:val="en-US" w:eastAsia="de-DE"/>
        </w:rPr>
        <w:t>Pseudo-</w:t>
      </w:r>
      <w:proofErr w:type="spellStart"/>
      <w:r w:rsidR="00AB1630" w:rsidRPr="00C55CA9">
        <w:rPr>
          <w:rFonts w:ascii="Arial" w:eastAsia="Times New Roman" w:hAnsi="Arial" w:cs="Arial"/>
          <w:i/>
          <w:lang w:val="en-US" w:eastAsia="de-DE"/>
        </w:rPr>
        <w:t>nitzschia</w:t>
      </w:r>
      <w:proofErr w:type="spellEnd"/>
      <w:r w:rsidR="00AB1630" w:rsidRPr="00C55CA9">
        <w:rPr>
          <w:rFonts w:ascii="Arial" w:eastAsia="Times New Roman" w:hAnsi="Arial" w:cs="Arial"/>
          <w:lang w:val="en-US" w:eastAsia="de-DE"/>
        </w:rPr>
        <w:t xml:space="preserve"> spp.). </w:t>
      </w:r>
      <w:r w:rsidR="00652C9D" w:rsidRPr="00C55CA9">
        <w:rPr>
          <w:rFonts w:ascii="Arial" w:eastAsia="Times New Roman" w:hAnsi="Arial" w:cs="Arial"/>
          <w:lang w:val="en-US" w:eastAsia="de-DE"/>
        </w:rPr>
        <w:t xml:space="preserve">After </w:t>
      </w:r>
      <w:r w:rsidR="00603123">
        <w:rPr>
          <w:rFonts w:ascii="Arial" w:eastAsia="Times New Roman" w:hAnsi="Arial" w:cs="Arial"/>
          <w:lang w:val="en-US" w:eastAsia="de-DE"/>
        </w:rPr>
        <w:t xml:space="preserve">completing </w:t>
      </w:r>
      <w:r w:rsidR="00652C9D" w:rsidRPr="00C55CA9">
        <w:rPr>
          <w:rFonts w:ascii="Arial" w:eastAsia="Times New Roman" w:hAnsi="Arial" w:cs="Arial"/>
          <w:lang w:val="en-US" w:eastAsia="de-DE"/>
        </w:rPr>
        <w:t>the</w:t>
      </w:r>
      <w:r w:rsidR="00954422" w:rsidRPr="00C55CA9">
        <w:rPr>
          <w:rFonts w:ascii="Arial" w:eastAsia="Times New Roman" w:hAnsi="Arial" w:cs="Arial"/>
          <w:lang w:val="en-US" w:eastAsia="de-DE"/>
        </w:rPr>
        <w:t xml:space="preserve"> course p</w:t>
      </w:r>
      <w:r w:rsidR="00652C9D" w:rsidRPr="00C55CA9">
        <w:rPr>
          <w:rFonts w:ascii="Arial" w:eastAsia="Times New Roman" w:hAnsi="Arial" w:cs="Arial"/>
          <w:lang w:val="en-US" w:eastAsia="de-DE"/>
        </w:rPr>
        <w:t>articipants will be able to design qPCR assays specific for their individual needs</w:t>
      </w:r>
      <w:r w:rsidR="00954422" w:rsidRPr="00C55CA9">
        <w:rPr>
          <w:rFonts w:ascii="Arial" w:eastAsia="Times New Roman" w:hAnsi="Arial" w:cs="Arial"/>
          <w:lang w:val="en-US" w:eastAsia="de-DE"/>
        </w:rPr>
        <w:t xml:space="preserve"> and perform qPCR </w:t>
      </w:r>
      <w:r w:rsidR="00652C9D" w:rsidRPr="00C55CA9">
        <w:rPr>
          <w:rFonts w:ascii="Arial" w:eastAsia="Times New Roman" w:hAnsi="Arial" w:cs="Arial"/>
          <w:lang w:val="en-US" w:eastAsia="de-DE"/>
        </w:rPr>
        <w:t>experiments</w:t>
      </w:r>
      <w:r w:rsidR="008A2737" w:rsidRPr="00C55CA9">
        <w:rPr>
          <w:rFonts w:ascii="Arial" w:eastAsia="Times New Roman" w:hAnsi="Arial" w:cs="Arial"/>
          <w:lang w:val="en-US" w:eastAsia="de-DE"/>
        </w:rPr>
        <w:t xml:space="preserve"> </w:t>
      </w:r>
      <w:r w:rsidR="00954422" w:rsidRPr="00C55CA9">
        <w:rPr>
          <w:rFonts w:ascii="Arial" w:eastAsia="Times New Roman" w:hAnsi="Arial" w:cs="Arial"/>
          <w:lang w:val="en-US" w:eastAsia="de-DE"/>
        </w:rPr>
        <w:t xml:space="preserve">as well as </w:t>
      </w:r>
      <w:r w:rsidR="00603123">
        <w:rPr>
          <w:rFonts w:ascii="Arial" w:eastAsia="Times New Roman" w:hAnsi="Arial" w:cs="Arial"/>
          <w:lang w:val="en-US" w:eastAsia="de-DE"/>
        </w:rPr>
        <w:t xml:space="preserve">to </w:t>
      </w:r>
      <w:r w:rsidR="00954422" w:rsidRPr="00C55CA9">
        <w:rPr>
          <w:rFonts w:ascii="Arial" w:eastAsia="Times New Roman" w:hAnsi="Arial" w:cs="Arial"/>
          <w:lang w:val="en-US" w:eastAsia="de-DE"/>
        </w:rPr>
        <w:t>interpret and analyze the gained data.</w:t>
      </w:r>
      <w:r w:rsidR="00652C9D" w:rsidRPr="00C55CA9">
        <w:rPr>
          <w:rFonts w:ascii="Arial" w:eastAsia="Times New Roman" w:hAnsi="Arial" w:cs="Arial"/>
          <w:lang w:val="en-US" w:eastAsia="de-DE"/>
        </w:rPr>
        <w:t xml:space="preserve"> </w:t>
      </w:r>
      <w:r w:rsidR="00603123" w:rsidRPr="00603123">
        <w:rPr>
          <w:rFonts w:ascii="Arial" w:eastAsia="Times New Roman" w:hAnsi="Arial" w:cs="Arial"/>
          <w:lang w:val="en-US" w:eastAsia="de-DE"/>
        </w:rPr>
        <w:t>Furthermore, the workshop will give insights in</w:t>
      </w:r>
      <w:r w:rsidR="00D16AAB">
        <w:rPr>
          <w:rFonts w:ascii="Arial" w:eastAsia="Times New Roman" w:hAnsi="Arial" w:cs="Arial"/>
          <w:lang w:val="en-US" w:eastAsia="de-DE"/>
        </w:rPr>
        <w:t>to</w:t>
      </w:r>
      <w:r w:rsidR="00603123" w:rsidRPr="00603123">
        <w:rPr>
          <w:rFonts w:ascii="Arial" w:eastAsia="Times New Roman" w:hAnsi="Arial" w:cs="Arial"/>
          <w:lang w:val="en-US" w:eastAsia="de-DE"/>
        </w:rPr>
        <w:t xml:space="preserve"> fluorescence </w:t>
      </w:r>
      <w:r w:rsidR="00603123" w:rsidRPr="00603123">
        <w:rPr>
          <w:rFonts w:ascii="Arial" w:eastAsia="Times New Roman" w:hAnsi="Arial" w:cs="Arial"/>
          <w:i/>
          <w:lang w:val="en-US" w:eastAsia="de-DE"/>
        </w:rPr>
        <w:t>in situ</w:t>
      </w:r>
      <w:r w:rsidR="00603123" w:rsidRPr="00603123">
        <w:rPr>
          <w:rFonts w:ascii="Arial" w:eastAsia="Times New Roman" w:hAnsi="Arial" w:cs="Arial"/>
          <w:lang w:val="en-US" w:eastAsia="de-DE"/>
        </w:rPr>
        <w:t xml:space="preserve"> hybridization (FISH) as a validation tool for quantitative real time PCR. </w:t>
      </w:r>
    </w:p>
    <w:p w14:paraId="3F47DC01" w14:textId="0CF0DD41" w:rsidR="00CB686A" w:rsidRDefault="00E419B5" w:rsidP="00CB686A">
      <w:pPr>
        <w:pStyle w:val="Sous-titre"/>
        <w:rPr>
          <w:rFonts w:ascii="Arial" w:hAnsi="Arial" w:cs="Arial"/>
          <w:lang w:val="en-US"/>
        </w:rPr>
      </w:pPr>
      <w:r w:rsidRPr="00C55CA9">
        <w:rPr>
          <w:rFonts w:ascii="Arial" w:eastAsia="Times New Roman" w:hAnsi="Arial" w:cs="Arial"/>
          <w:lang w:val="en-US" w:eastAsia="de-DE"/>
        </w:rPr>
        <w:t xml:space="preserve">The workshop is intended for persons working in or planning to </w:t>
      </w:r>
      <w:r w:rsidR="00603123">
        <w:rPr>
          <w:rFonts w:ascii="Arial" w:eastAsia="Times New Roman" w:hAnsi="Arial" w:cs="Arial"/>
          <w:lang w:val="en-US" w:eastAsia="de-DE"/>
        </w:rPr>
        <w:t xml:space="preserve">initiate </w:t>
      </w:r>
      <w:r w:rsidRPr="00C55CA9">
        <w:rPr>
          <w:rFonts w:ascii="Arial" w:eastAsia="Times New Roman" w:hAnsi="Arial" w:cs="Arial"/>
          <w:lang w:val="en-US" w:eastAsia="de-DE"/>
        </w:rPr>
        <w:t xml:space="preserve">harmful algal monitoring </w:t>
      </w:r>
      <w:r w:rsidR="008A2737" w:rsidRPr="00C55CA9">
        <w:rPr>
          <w:rFonts w:ascii="Arial" w:eastAsia="Times New Roman" w:hAnsi="Arial" w:cs="Arial"/>
          <w:lang w:val="en-US" w:eastAsia="de-DE"/>
        </w:rPr>
        <w:t xml:space="preserve">programs, </w:t>
      </w:r>
      <w:r w:rsidR="00603123">
        <w:rPr>
          <w:rFonts w:ascii="Arial" w:eastAsia="Times New Roman" w:hAnsi="Arial" w:cs="Arial"/>
          <w:lang w:val="en-US" w:eastAsia="de-DE"/>
        </w:rPr>
        <w:t xml:space="preserve">and </w:t>
      </w:r>
      <w:r w:rsidR="008A2737" w:rsidRPr="00C55CA9">
        <w:rPr>
          <w:rFonts w:ascii="Arial" w:eastAsia="Times New Roman" w:hAnsi="Arial" w:cs="Arial"/>
          <w:lang w:val="en-US" w:eastAsia="de-DE"/>
        </w:rPr>
        <w:t xml:space="preserve">are interested in </w:t>
      </w:r>
      <w:r w:rsidR="00B42CD3">
        <w:rPr>
          <w:rFonts w:ascii="Arial" w:eastAsia="Times New Roman" w:hAnsi="Arial" w:cs="Arial"/>
          <w:lang w:val="en-US" w:eastAsia="de-DE"/>
        </w:rPr>
        <w:t xml:space="preserve">and equipped to </w:t>
      </w:r>
      <w:r w:rsidR="00603123">
        <w:rPr>
          <w:rFonts w:ascii="Arial" w:eastAsia="Times New Roman" w:hAnsi="Arial" w:cs="Arial"/>
          <w:lang w:val="en-US" w:eastAsia="de-DE"/>
        </w:rPr>
        <w:t xml:space="preserve">applying </w:t>
      </w:r>
      <w:r w:rsidR="008A2737" w:rsidRPr="00C55CA9">
        <w:rPr>
          <w:rFonts w:ascii="Arial" w:eastAsia="Times New Roman" w:hAnsi="Arial" w:cs="Arial"/>
          <w:lang w:val="en-US" w:eastAsia="de-DE"/>
        </w:rPr>
        <w:t xml:space="preserve">this </w:t>
      </w:r>
      <w:r w:rsidR="00603123">
        <w:rPr>
          <w:rFonts w:ascii="Arial" w:eastAsia="Times New Roman" w:hAnsi="Arial" w:cs="Arial"/>
          <w:lang w:val="en-US" w:eastAsia="de-DE"/>
        </w:rPr>
        <w:t xml:space="preserve">molecular </w:t>
      </w:r>
      <w:r w:rsidR="008A2737" w:rsidRPr="00C55CA9">
        <w:rPr>
          <w:rFonts w:ascii="Arial" w:eastAsia="Times New Roman" w:hAnsi="Arial" w:cs="Arial"/>
          <w:lang w:val="en-US" w:eastAsia="de-DE"/>
        </w:rPr>
        <w:t>technology</w:t>
      </w:r>
      <w:r w:rsidR="00652C9D" w:rsidRPr="00C55CA9">
        <w:rPr>
          <w:rFonts w:ascii="Arial" w:eastAsia="Times New Roman" w:hAnsi="Arial" w:cs="Arial"/>
          <w:lang w:val="en-US" w:eastAsia="de-DE"/>
        </w:rPr>
        <w:t>.</w:t>
      </w:r>
      <w:r w:rsidR="00AB1630" w:rsidRPr="00C55CA9">
        <w:rPr>
          <w:rFonts w:ascii="Arial" w:eastAsia="Times New Roman" w:hAnsi="Arial" w:cs="Arial"/>
          <w:lang w:val="en-US" w:eastAsia="de-DE"/>
        </w:rPr>
        <w:t xml:space="preserve"> </w:t>
      </w:r>
      <w:r w:rsidR="00CB686A" w:rsidRPr="00C55CA9">
        <w:rPr>
          <w:rFonts w:ascii="Arial" w:hAnsi="Arial" w:cs="Arial"/>
          <w:lang w:val="en-US"/>
        </w:rPr>
        <w:t xml:space="preserve">Participation is limited to 10 participants, with a documented professional interest in phytoplankton identification by molecular biological methods. </w:t>
      </w:r>
      <w:r w:rsidR="007B29AC">
        <w:rPr>
          <w:rFonts w:ascii="Arial" w:hAnsi="Arial" w:cs="Arial"/>
          <w:lang w:val="en-US"/>
        </w:rPr>
        <w:t xml:space="preserve">The organization team consists of Kerstin </w:t>
      </w:r>
      <w:proofErr w:type="spellStart"/>
      <w:r w:rsidR="007B29AC">
        <w:rPr>
          <w:rFonts w:ascii="Arial" w:hAnsi="Arial" w:cs="Arial"/>
          <w:lang w:val="en-US"/>
        </w:rPr>
        <w:t>Toebe</w:t>
      </w:r>
      <w:proofErr w:type="spellEnd"/>
      <w:r w:rsidR="00974424">
        <w:rPr>
          <w:rFonts w:ascii="Arial" w:hAnsi="Arial" w:cs="Arial"/>
          <w:lang w:val="en-US"/>
        </w:rPr>
        <w:t xml:space="preserve"> (AWI, Germany)</w:t>
      </w:r>
      <w:r w:rsidR="007B29AC">
        <w:rPr>
          <w:rFonts w:ascii="Arial" w:hAnsi="Arial" w:cs="Arial"/>
          <w:lang w:val="en-US"/>
        </w:rPr>
        <w:t xml:space="preserve">, Raffaele </w:t>
      </w:r>
      <w:proofErr w:type="spellStart"/>
      <w:r w:rsidR="007B29AC">
        <w:rPr>
          <w:rFonts w:ascii="Arial" w:hAnsi="Arial" w:cs="Arial"/>
          <w:lang w:val="en-US"/>
        </w:rPr>
        <w:t>Siano</w:t>
      </w:r>
      <w:proofErr w:type="spellEnd"/>
      <w:r w:rsidR="00974424">
        <w:rPr>
          <w:rFonts w:ascii="Arial" w:hAnsi="Arial" w:cs="Arial"/>
          <w:lang w:val="en-US"/>
        </w:rPr>
        <w:t xml:space="preserve"> (</w:t>
      </w:r>
      <w:proofErr w:type="spellStart"/>
      <w:r w:rsidR="00974424">
        <w:rPr>
          <w:rFonts w:ascii="Arial" w:hAnsi="Arial" w:cs="Arial"/>
          <w:lang w:val="en-US"/>
        </w:rPr>
        <w:t>Ifremer</w:t>
      </w:r>
      <w:proofErr w:type="spellEnd"/>
      <w:r w:rsidR="00974424">
        <w:rPr>
          <w:rFonts w:ascii="Arial" w:hAnsi="Arial" w:cs="Arial"/>
          <w:lang w:val="en-US"/>
        </w:rPr>
        <w:t>, France)</w:t>
      </w:r>
      <w:r w:rsidR="007B29AC">
        <w:rPr>
          <w:rFonts w:ascii="Arial" w:hAnsi="Arial" w:cs="Arial"/>
          <w:lang w:val="en-US"/>
        </w:rPr>
        <w:t xml:space="preserve">, Allan D. </w:t>
      </w:r>
      <w:proofErr w:type="spellStart"/>
      <w:r w:rsidR="007B29AC">
        <w:rPr>
          <w:rFonts w:ascii="Arial" w:hAnsi="Arial" w:cs="Arial"/>
          <w:lang w:val="en-US"/>
        </w:rPr>
        <w:t>Cembella</w:t>
      </w:r>
      <w:proofErr w:type="spellEnd"/>
      <w:r w:rsidR="007B29AC">
        <w:rPr>
          <w:rFonts w:ascii="Arial" w:hAnsi="Arial" w:cs="Arial"/>
          <w:lang w:val="en-US"/>
        </w:rPr>
        <w:t xml:space="preserve"> </w:t>
      </w:r>
      <w:r w:rsidR="00974424">
        <w:rPr>
          <w:rFonts w:ascii="Arial" w:hAnsi="Arial" w:cs="Arial"/>
          <w:lang w:val="en-US"/>
        </w:rPr>
        <w:t xml:space="preserve">(AWI, Germany) </w:t>
      </w:r>
      <w:r w:rsidR="007B29AC">
        <w:rPr>
          <w:rFonts w:ascii="Arial" w:hAnsi="Arial" w:cs="Arial"/>
          <w:lang w:val="en-US"/>
        </w:rPr>
        <w:t>and Uwe John</w:t>
      </w:r>
      <w:r w:rsidR="00974424">
        <w:rPr>
          <w:rFonts w:ascii="Arial" w:hAnsi="Arial" w:cs="Arial"/>
          <w:lang w:val="en-US"/>
        </w:rPr>
        <w:t xml:space="preserve"> (AWI, Germany</w:t>
      </w:r>
      <w:proofErr w:type="gramStart"/>
      <w:r w:rsidR="00974424">
        <w:rPr>
          <w:rFonts w:ascii="Arial" w:hAnsi="Arial" w:cs="Arial"/>
          <w:lang w:val="en-US"/>
        </w:rPr>
        <w:t xml:space="preserve">) </w:t>
      </w:r>
      <w:r w:rsidR="007B29AC">
        <w:rPr>
          <w:rFonts w:ascii="Arial" w:hAnsi="Arial" w:cs="Arial"/>
          <w:lang w:val="en-US"/>
        </w:rPr>
        <w:t>.</w:t>
      </w:r>
      <w:proofErr w:type="gramEnd"/>
      <w:r w:rsidR="007B29AC">
        <w:rPr>
          <w:rFonts w:ascii="Arial" w:hAnsi="Arial" w:cs="Arial"/>
          <w:lang w:val="en-US"/>
        </w:rPr>
        <w:t xml:space="preserve"> </w:t>
      </w:r>
      <w:r w:rsidR="00426183">
        <w:rPr>
          <w:rFonts w:ascii="Arial" w:hAnsi="Arial" w:cs="Arial"/>
          <w:lang w:val="en-US"/>
        </w:rPr>
        <w:t>Applications should be sent by email to: Kerstin Tobe (</w:t>
      </w:r>
      <w:hyperlink r:id="rId7" w:history="1">
        <w:r w:rsidR="00426183" w:rsidRPr="00675212">
          <w:rPr>
            <w:rStyle w:val="Lienhypertexte"/>
            <w:rFonts w:ascii="Arial" w:hAnsi="Arial" w:cs="Arial"/>
            <w:lang w:val="en-US"/>
          </w:rPr>
          <w:t>Kerstin.Toebe@awi.de</w:t>
        </w:r>
      </w:hyperlink>
      <w:r w:rsidR="00426183">
        <w:rPr>
          <w:rFonts w:ascii="Arial" w:hAnsi="Arial" w:cs="Arial"/>
          <w:lang w:val="en-US"/>
        </w:rPr>
        <w:t xml:space="preserve">; cc: </w:t>
      </w:r>
      <w:hyperlink r:id="rId8" w:history="1">
        <w:r w:rsidR="00974424" w:rsidRPr="007D5828">
          <w:rPr>
            <w:rStyle w:val="Lienhypertexte"/>
            <w:rFonts w:ascii="Arial" w:hAnsi="Arial" w:cs="Arial"/>
            <w:lang w:val="en-US"/>
          </w:rPr>
          <w:t>Allan.Cembella@awi.de</w:t>
        </w:r>
      </w:hyperlink>
      <w:r w:rsidR="00974424">
        <w:rPr>
          <w:rFonts w:ascii="Arial" w:hAnsi="Arial" w:cs="Arial"/>
          <w:lang w:val="en-US"/>
        </w:rPr>
        <w:t xml:space="preserve">, </w:t>
      </w:r>
      <w:hyperlink r:id="rId9" w:history="1">
        <w:r w:rsidR="00426183" w:rsidRPr="00675212">
          <w:rPr>
            <w:rStyle w:val="Lienhypertexte"/>
            <w:rFonts w:ascii="Arial" w:hAnsi="Arial" w:cs="Arial"/>
            <w:lang w:val="en-US"/>
          </w:rPr>
          <w:t>Uwe.John@awi.de</w:t>
        </w:r>
      </w:hyperlink>
      <w:r w:rsidR="00974424">
        <w:rPr>
          <w:rStyle w:val="Lienhypertexte"/>
          <w:rFonts w:ascii="Arial" w:hAnsi="Arial" w:cs="Arial"/>
          <w:lang w:val="en-US"/>
        </w:rPr>
        <w:t>, Raffaele.Siano@ifremer.fr</w:t>
      </w:r>
      <w:r w:rsidR="00426183">
        <w:rPr>
          <w:rFonts w:ascii="Arial" w:hAnsi="Arial" w:cs="Arial"/>
          <w:lang w:val="en-US"/>
        </w:rPr>
        <w:t xml:space="preserve">) before April 15, 2019. </w:t>
      </w:r>
      <w:r w:rsidR="008B51C2">
        <w:rPr>
          <w:rFonts w:ascii="Arial" w:hAnsi="Arial" w:cs="Arial"/>
          <w:lang w:val="en-US"/>
        </w:rPr>
        <w:t>A</w:t>
      </w:r>
      <w:r w:rsidR="00426183">
        <w:rPr>
          <w:rFonts w:ascii="Arial" w:hAnsi="Arial" w:cs="Arial"/>
          <w:lang w:val="en-US"/>
        </w:rPr>
        <w:t xml:space="preserve"> short letter justifying the participation of the applicant and details of the proposed application of the knowledge gained to HAB monitoring</w:t>
      </w:r>
      <w:r w:rsidR="008B51C2">
        <w:rPr>
          <w:rFonts w:ascii="Arial" w:hAnsi="Arial" w:cs="Arial"/>
          <w:lang w:val="en-US"/>
        </w:rPr>
        <w:t xml:space="preserve"> should be submitted</w:t>
      </w:r>
      <w:r w:rsidR="00426183">
        <w:rPr>
          <w:rFonts w:ascii="Arial" w:hAnsi="Arial" w:cs="Arial"/>
          <w:lang w:val="en-US"/>
        </w:rPr>
        <w:t xml:space="preserve">. A brief CV of the applicant’s experience and qualifications must also be </w:t>
      </w:r>
      <w:r w:rsidR="008B51C2">
        <w:rPr>
          <w:rFonts w:ascii="Arial" w:hAnsi="Arial" w:cs="Arial"/>
          <w:lang w:val="en-US"/>
        </w:rPr>
        <w:t>provided</w:t>
      </w:r>
      <w:r w:rsidR="00426183">
        <w:rPr>
          <w:rFonts w:ascii="Arial" w:hAnsi="Arial" w:cs="Arial"/>
          <w:lang w:val="en-US"/>
        </w:rPr>
        <w:t xml:space="preserve">. </w:t>
      </w:r>
      <w:r w:rsidR="00CB686A" w:rsidRPr="00C55CA9">
        <w:rPr>
          <w:rFonts w:ascii="Arial" w:hAnsi="Arial" w:cs="Arial"/>
          <w:lang w:val="en-US"/>
        </w:rPr>
        <w:t xml:space="preserve">The course will be taught in English and a good knowledge of English is therefore required. There will be no registration fee, but participants will have to provide for their </w:t>
      </w:r>
      <w:r w:rsidR="00B42CD3">
        <w:rPr>
          <w:rFonts w:ascii="Arial" w:hAnsi="Arial" w:cs="Arial"/>
          <w:lang w:val="en-US"/>
        </w:rPr>
        <w:t xml:space="preserve">own </w:t>
      </w:r>
      <w:r w:rsidR="00CB686A" w:rsidRPr="00C55CA9">
        <w:rPr>
          <w:rFonts w:ascii="Arial" w:hAnsi="Arial" w:cs="Arial"/>
          <w:lang w:val="en-US"/>
        </w:rPr>
        <w:t xml:space="preserve">travel </w:t>
      </w:r>
      <w:r w:rsidR="008136CD" w:rsidRPr="00C55CA9">
        <w:rPr>
          <w:rFonts w:ascii="Arial" w:hAnsi="Arial" w:cs="Arial"/>
          <w:lang w:val="en-US"/>
        </w:rPr>
        <w:t xml:space="preserve">and accommodation </w:t>
      </w:r>
      <w:r w:rsidR="00CB686A" w:rsidRPr="00C55CA9">
        <w:rPr>
          <w:rFonts w:ascii="Arial" w:hAnsi="Arial" w:cs="Arial"/>
          <w:lang w:val="en-US"/>
        </w:rPr>
        <w:t>expenses.</w:t>
      </w:r>
    </w:p>
    <w:p w14:paraId="77580BF1" w14:textId="21E8FA19" w:rsidR="00974424" w:rsidRPr="00974424" w:rsidRDefault="00974424" w:rsidP="0043183A">
      <w:pPr>
        <w:rPr>
          <w:rFonts w:ascii="Arial" w:hAnsi="Arial" w:cs="Arial"/>
          <w:lang w:val="en-US"/>
        </w:rPr>
      </w:pPr>
      <w:r w:rsidRPr="0043183A">
        <w:rPr>
          <w:rFonts w:ascii="Arial" w:hAnsi="Arial" w:cs="Arial"/>
          <w:lang w:val="en-US"/>
        </w:rPr>
        <w:t xml:space="preserve">The workshop is sponsored by the </w:t>
      </w:r>
      <w:r w:rsidRPr="00974424">
        <w:rPr>
          <w:rFonts w:ascii="Arial" w:hAnsi="Arial" w:cs="Arial"/>
          <w:lang w:val="en-US"/>
        </w:rPr>
        <w:t xml:space="preserve">ERA4CS, </w:t>
      </w:r>
      <w:proofErr w:type="spellStart"/>
      <w:r>
        <w:rPr>
          <w:rFonts w:ascii="Arial" w:hAnsi="Arial" w:cs="Arial"/>
          <w:lang w:val="en-US"/>
        </w:rPr>
        <w:t>CoClim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rojet</w:t>
      </w:r>
      <w:proofErr w:type="spellEnd"/>
      <w:r>
        <w:rPr>
          <w:rFonts w:ascii="Arial" w:hAnsi="Arial" w:cs="Arial"/>
          <w:lang w:val="en-US"/>
        </w:rPr>
        <w:t xml:space="preserve"> (more information on : </w:t>
      </w:r>
      <w:hyperlink r:id="rId10" w:history="1">
        <w:r w:rsidRPr="007D5828">
          <w:rPr>
            <w:rStyle w:val="Lienhypertexte"/>
            <w:rFonts w:ascii="Arial" w:hAnsi="Arial" w:cs="Arial"/>
            <w:lang w:val="en-US"/>
          </w:rPr>
          <w:t>https://www.coclime.eu/</w:t>
        </w:r>
      </w:hyperlink>
      <w:r>
        <w:rPr>
          <w:rFonts w:ascii="Arial" w:hAnsi="Arial" w:cs="Arial"/>
          <w:lang w:val="en-US"/>
        </w:rPr>
        <w:t xml:space="preserve">) </w:t>
      </w:r>
      <w:r w:rsidRPr="00974424">
        <w:rPr>
          <w:rFonts w:ascii="Arial" w:hAnsi="Arial" w:cs="Arial"/>
          <w:lang w:val="en-US"/>
        </w:rPr>
        <w:t>(Grant 690462).</w:t>
      </w:r>
      <w:bookmarkStart w:id="0" w:name="_GoBack"/>
      <w:bookmarkEnd w:id="0"/>
    </w:p>
    <w:p w14:paraId="28106EE7" w14:textId="4571B2B3" w:rsidR="00AB1630" w:rsidRPr="00C55CA9" w:rsidRDefault="00AB1630" w:rsidP="00F12263">
      <w:pPr>
        <w:rPr>
          <w:rFonts w:ascii="Arial" w:hAnsi="Arial" w:cs="Arial"/>
          <w:sz w:val="24"/>
          <w:szCs w:val="24"/>
          <w:lang w:val="en-US"/>
        </w:rPr>
      </w:pPr>
    </w:p>
    <w:p w14:paraId="6364C273" w14:textId="689735B2" w:rsidR="003856C9" w:rsidRPr="00C55CA9" w:rsidRDefault="003856C9" w:rsidP="00F12263">
      <w:pPr>
        <w:rPr>
          <w:rFonts w:ascii="Arial" w:hAnsi="Arial" w:cs="Arial"/>
          <w:b/>
          <w:sz w:val="24"/>
          <w:szCs w:val="24"/>
          <w:lang w:val="en-US"/>
        </w:rPr>
      </w:pPr>
      <w:r w:rsidRPr="00C55CA9">
        <w:rPr>
          <w:rFonts w:ascii="Arial" w:hAnsi="Arial" w:cs="Arial"/>
          <w:b/>
          <w:sz w:val="24"/>
          <w:szCs w:val="24"/>
          <w:lang w:val="en-US"/>
        </w:rPr>
        <w:t>Goals of the Workshop</w:t>
      </w:r>
    </w:p>
    <w:p w14:paraId="2B8497EF" w14:textId="77777777" w:rsidR="00292262" w:rsidRPr="00C55CA9" w:rsidRDefault="00F12263" w:rsidP="003856C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222222"/>
          <w:sz w:val="24"/>
          <w:szCs w:val="24"/>
          <w:lang w:val="en-US" w:eastAsia="de-DE"/>
        </w:rPr>
      </w:pPr>
      <w:r w:rsidRPr="00C55CA9">
        <w:rPr>
          <w:rFonts w:ascii="Arial" w:eastAsia="Times New Roman" w:hAnsi="Arial" w:cs="Arial"/>
          <w:color w:val="222222"/>
          <w:sz w:val="24"/>
          <w:szCs w:val="24"/>
          <w:lang w:val="en-US" w:eastAsia="de-DE"/>
        </w:rPr>
        <w:t xml:space="preserve">To give participants </w:t>
      </w:r>
      <w:r w:rsidR="00292262" w:rsidRPr="00C55CA9">
        <w:rPr>
          <w:rFonts w:ascii="Arial" w:eastAsia="Times New Roman" w:hAnsi="Arial" w:cs="Arial"/>
          <w:color w:val="222222"/>
          <w:sz w:val="24"/>
          <w:szCs w:val="24"/>
          <w:lang w:val="en-US" w:eastAsia="de-DE"/>
        </w:rPr>
        <w:t xml:space="preserve">a deeper understanding of qPCR and its applications </w:t>
      </w:r>
    </w:p>
    <w:p w14:paraId="18C583B8" w14:textId="77777777" w:rsidR="00292262" w:rsidRPr="00C55CA9" w:rsidRDefault="00292262" w:rsidP="0029226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222222"/>
          <w:sz w:val="24"/>
          <w:szCs w:val="24"/>
          <w:lang w:val="en-US" w:eastAsia="de-DE"/>
        </w:rPr>
      </w:pPr>
      <w:r w:rsidRPr="00C55CA9">
        <w:rPr>
          <w:rFonts w:ascii="Arial" w:eastAsia="Times New Roman" w:hAnsi="Arial" w:cs="Arial"/>
          <w:color w:val="222222"/>
          <w:sz w:val="24"/>
          <w:szCs w:val="24"/>
          <w:lang w:val="en-US" w:eastAsia="de-DE"/>
        </w:rPr>
        <w:t xml:space="preserve">To improve </w:t>
      </w:r>
      <w:r w:rsidRPr="00C55CA9">
        <w:rPr>
          <w:rFonts w:ascii="Arial" w:hAnsi="Arial" w:cs="Arial"/>
          <w:sz w:val="24"/>
          <w:szCs w:val="24"/>
          <w:lang w:val="en-US"/>
        </w:rPr>
        <w:t>harmful algal bloom detection by using molecular tools</w:t>
      </w:r>
    </w:p>
    <w:p w14:paraId="6C5ADFCA" w14:textId="77777777" w:rsidR="00F12263" w:rsidRPr="00C55CA9" w:rsidRDefault="00292262" w:rsidP="003856C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222222"/>
          <w:sz w:val="24"/>
          <w:szCs w:val="24"/>
          <w:lang w:val="en-US" w:eastAsia="de-DE"/>
        </w:rPr>
      </w:pPr>
      <w:r w:rsidRPr="00C55CA9">
        <w:rPr>
          <w:rFonts w:ascii="Arial" w:eastAsia="Times New Roman" w:hAnsi="Arial" w:cs="Arial"/>
          <w:color w:val="222222"/>
          <w:sz w:val="24"/>
          <w:szCs w:val="24"/>
          <w:lang w:val="en-US" w:eastAsia="de-DE"/>
        </w:rPr>
        <w:t xml:space="preserve">To </w:t>
      </w:r>
      <w:r w:rsidR="003856C9" w:rsidRPr="00C55CA9">
        <w:rPr>
          <w:rFonts w:ascii="Arial" w:eastAsia="Times New Roman" w:hAnsi="Arial" w:cs="Arial"/>
          <w:color w:val="222222"/>
          <w:sz w:val="24"/>
          <w:szCs w:val="24"/>
          <w:lang w:val="en-US" w:eastAsia="de-DE"/>
        </w:rPr>
        <w:t>explore the potential application of</w:t>
      </w:r>
      <w:r w:rsidR="00F12263" w:rsidRPr="00C55CA9">
        <w:rPr>
          <w:rFonts w:ascii="Arial" w:eastAsia="Times New Roman" w:hAnsi="Arial" w:cs="Arial"/>
          <w:color w:val="222222"/>
          <w:sz w:val="24"/>
          <w:szCs w:val="24"/>
          <w:lang w:val="en-US" w:eastAsia="de-DE"/>
        </w:rPr>
        <w:t xml:space="preserve"> qPCR </w:t>
      </w:r>
      <w:r w:rsidRPr="00C55CA9">
        <w:rPr>
          <w:rFonts w:ascii="Arial" w:eastAsia="Times New Roman" w:hAnsi="Arial" w:cs="Arial"/>
          <w:color w:val="222222"/>
          <w:sz w:val="24"/>
          <w:szCs w:val="24"/>
          <w:lang w:val="en-US" w:eastAsia="de-DE"/>
        </w:rPr>
        <w:t xml:space="preserve">for the monitoring and forecasting of harmful algal blooms </w:t>
      </w:r>
      <w:r w:rsidR="00F12263" w:rsidRPr="00C55CA9">
        <w:rPr>
          <w:rFonts w:ascii="Arial" w:eastAsia="Times New Roman" w:hAnsi="Arial" w:cs="Arial"/>
          <w:color w:val="222222"/>
          <w:sz w:val="24"/>
          <w:szCs w:val="24"/>
          <w:lang w:val="en-US" w:eastAsia="de-DE"/>
        </w:rPr>
        <w:t xml:space="preserve">in </w:t>
      </w:r>
      <w:r w:rsidRPr="00C55CA9">
        <w:rPr>
          <w:rFonts w:ascii="Arial" w:eastAsia="Times New Roman" w:hAnsi="Arial" w:cs="Arial"/>
          <w:color w:val="222222"/>
          <w:sz w:val="24"/>
          <w:szCs w:val="24"/>
          <w:lang w:val="en-US" w:eastAsia="de-DE"/>
        </w:rPr>
        <w:t>(</w:t>
      </w:r>
      <w:r w:rsidR="00F12263" w:rsidRPr="00C55CA9">
        <w:rPr>
          <w:rFonts w:ascii="Arial" w:eastAsia="Times New Roman" w:hAnsi="Arial" w:cs="Arial"/>
          <w:color w:val="222222"/>
          <w:sz w:val="24"/>
          <w:szCs w:val="24"/>
          <w:lang w:val="en-US" w:eastAsia="de-DE"/>
        </w:rPr>
        <w:t>own</w:t>
      </w:r>
      <w:r w:rsidRPr="00C55CA9">
        <w:rPr>
          <w:rFonts w:ascii="Arial" w:eastAsia="Times New Roman" w:hAnsi="Arial" w:cs="Arial"/>
          <w:color w:val="222222"/>
          <w:sz w:val="24"/>
          <w:szCs w:val="24"/>
          <w:lang w:val="en-US" w:eastAsia="de-DE"/>
        </w:rPr>
        <w:t>)</w:t>
      </w:r>
      <w:r w:rsidR="00F12263" w:rsidRPr="00C55CA9">
        <w:rPr>
          <w:rFonts w:ascii="Arial" w:eastAsia="Times New Roman" w:hAnsi="Arial" w:cs="Arial"/>
          <w:color w:val="222222"/>
          <w:sz w:val="24"/>
          <w:szCs w:val="24"/>
          <w:lang w:val="en-US" w:eastAsia="de-DE"/>
        </w:rPr>
        <w:t xml:space="preserve"> monitoring programs</w:t>
      </w:r>
    </w:p>
    <w:p w14:paraId="536BBDD9" w14:textId="77777777" w:rsidR="00CB686A" w:rsidRPr="00C55CA9" w:rsidRDefault="00292262" w:rsidP="003856C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222222"/>
          <w:sz w:val="24"/>
          <w:szCs w:val="24"/>
          <w:lang w:val="en-US" w:eastAsia="de-DE"/>
        </w:rPr>
      </w:pPr>
      <w:r w:rsidRPr="00C55CA9">
        <w:rPr>
          <w:rFonts w:ascii="Arial" w:eastAsia="Times New Roman" w:hAnsi="Arial" w:cs="Arial"/>
          <w:color w:val="222222"/>
          <w:sz w:val="24"/>
          <w:szCs w:val="24"/>
          <w:lang w:val="en-US" w:eastAsia="de-DE"/>
        </w:rPr>
        <w:t xml:space="preserve">To provide guidance </w:t>
      </w:r>
      <w:r w:rsidR="003856C9" w:rsidRPr="00C55CA9">
        <w:rPr>
          <w:rFonts w:ascii="Arial" w:eastAsia="Times New Roman" w:hAnsi="Arial" w:cs="Arial"/>
          <w:color w:val="222222"/>
          <w:sz w:val="24"/>
          <w:szCs w:val="24"/>
          <w:lang w:val="en-US" w:eastAsia="de-DE"/>
        </w:rPr>
        <w:t xml:space="preserve">for developing </w:t>
      </w:r>
      <w:r w:rsidRPr="00C55CA9">
        <w:rPr>
          <w:rFonts w:ascii="Arial" w:eastAsia="Times New Roman" w:hAnsi="Arial" w:cs="Arial"/>
          <w:color w:val="222222"/>
          <w:sz w:val="24"/>
          <w:szCs w:val="24"/>
          <w:lang w:val="en-US" w:eastAsia="de-DE"/>
        </w:rPr>
        <w:t>own qPCR assays for desired target species</w:t>
      </w:r>
      <w:r w:rsidR="003856C9" w:rsidRPr="00C55CA9">
        <w:rPr>
          <w:rFonts w:ascii="Arial" w:eastAsia="Times New Roman" w:hAnsi="Arial" w:cs="Arial"/>
          <w:color w:val="222222"/>
          <w:sz w:val="24"/>
          <w:szCs w:val="24"/>
          <w:lang w:val="en-US" w:eastAsia="de-DE"/>
        </w:rPr>
        <w:t xml:space="preserve"> </w:t>
      </w:r>
    </w:p>
    <w:p w14:paraId="6FD382B9" w14:textId="424D877F" w:rsidR="00292262" w:rsidRPr="00C55CA9" w:rsidRDefault="00292262" w:rsidP="003856C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222222"/>
          <w:sz w:val="24"/>
          <w:szCs w:val="24"/>
          <w:lang w:val="en-US" w:eastAsia="de-DE"/>
        </w:rPr>
      </w:pPr>
      <w:r w:rsidRPr="00C55CA9">
        <w:rPr>
          <w:rFonts w:ascii="Arial" w:eastAsia="Times New Roman" w:hAnsi="Arial" w:cs="Arial"/>
          <w:color w:val="222222"/>
          <w:sz w:val="24"/>
          <w:szCs w:val="24"/>
          <w:lang w:val="en-US" w:eastAsia="de-DE"/>
        </w:rPr>
        <w:lastRenderedPageBreak/>
        <w:t xml:space="preserve">To validate qPCR achieved results by applying light microscopy and </w:t>
      </w:r>
      <w:r w:rsidR="00342860">
        <w:rPr>
          <w:rFonts w:ascii="Arial" w:eastAsia="Times New Roman" w:hAnsi="Arial" w:cs="Arial"/>
          <w:color w:val="222222"/>
          <w:sz w:val="24"/>
          <w:szCs w:val="24"/>
          <w:lang w:val="en-US" w:eastAsia="de-DE"/>
        </w:rPr>
        <w:t>f</w:t>
      </w:r>
      <w:r w:rsidRPr="00C55CA9">
        <w:rPr>
          <w:rFonts w:ascii="Arial" w:eastAsia="Times New Roman" w:hAnsi="Arial" w:cs="Arial"/>
          <w:color w:val="222222"/>
          <w:sz w:val="24"/>
          <w:szCs w:val="24"/>
          <w:lang w:val="en-US" w:eastAsia="de-DE"/>
        </w:rPr>
        <w:t xml:space="preserve">luorescence </w:t>
      </w:r>
      <w:r w:rsidRPr="00C55CA9">
        <w:rPr>
          <w:rFonts w:ascii="Arial" w:eastAsia="Times New Roman" w:hAnsi="Arial" w:cs="Arial"/>
          <w:i/>
          <w:color w:val="222222"/>
          <w:sz w:val="24"/>
          <w:szCs w:val="24"/>
          <w:lang w:val="en-US" w:eastAsia="de-DE"/>
        </w:rPr>
        <w:t>in situ</w:t>
      </w:r>
      <w:r w:rsidRPr="00C55CA9">
        <w:rPr>
          <w:rFonts w:ascii="Arial" w:eastAsia="Times New Roman" w:hAnsi="Arial" w:cs="Arial"/>
          <w:color w:val="222222"/>
          <w:sz w:val="24"/>
          <w:szCs w:val="24"/>
          <w:lang w:val="en-US" w:eastAsia="de-DE"/>
        </w:rPr>
        <w:t xml:space="preserve"> hybridization (FISH) on selected samples</w:t>
      </w:r>
    </w:p>
    <w:p w14:paraId="204AD4D7" w14:textId="77777777" w:rsidR="00292262" w:rsidRPr="00C55CA9" w:rsidRDefault="00292262" w:rsidP="003856C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4"/>
          <w:szCs w:val="24"/>
          <w:lang w:val="en-US" w:eastAsia="de-DE"/>
        </w:rPr>
      </w:pPr>
    </w:p>
    <w:p w14:paraId="6E834BCB" w14:textId="691AEE98" w:rsidR="00292262" w:rsidRPr="00C55CA9" w:rsidRDefault="00292262" w:rsidP="003856C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4"/>
          <w:szCs w:val="24"/>
          <w:lang w:val="en-US" w:eastAsia="de-DE"/>
        </w:rPr>
      </w:pPr>
    </w:p>
    <w:p w14:paraId="49403C86" w14:textId="405EAB75" w:rsidR="00DD6C16" w:rsidRPr="00C55CA9" w:rsidRDefault="00DD6C16" w:rsidP="003856C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4"/>
          <w:szCs w:val="24"/>
          <w:lang w:val="en-US" w:eastAsia="de-DE"/>
        </w:rPr>
      </w:pPr>
    </w:p>
    <w:p w14:paraId="0AE48BFC" w14:textId="7CDB0C46" w:rsidR="00DD6C16" w:rsidRPr="00C55CA9" w:rsidRDefault="00DD6C16" w:rsidP="003856C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4"/>
          <w:szCs w:val="24"/>
          <w:lang w:val="en-US" w:eastAsia="de-DE"/>
        </w:rPr>
      </w:pPr>
    </w:p>
    <w:p w14:paraId="7A72CF70" w14:textId="218CFF30" w:rsidR="00DD6C16" w:rsidRPr="00C55CA9" w:rsidRDefault="00DD6C16" w:rsidP="003856C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4"/>
          <w:szCs w:val="24"/>
          <w:lang w:val="en-US" w:eastAsia="de-DE"/>
        </w:rPr>
      </w:pPr>
    </w:p>
    <w:p w14:paraId="3926A5E3" w14:textId="1AB6B9F4" w:rsidR="00DD6C16" w:rsidRPr="00C55CA9" w:rsidRDefault="00DD6C16" w:rsidP="003856C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4"/>
          <w:szCs w:val="24"/>
          <w:lang w:val="en-US" w:eastAsia="de-DE"/>
        </w:rPr>
      </w:pPr>
    </w:p>
    <w:p w14:paraId="6F0879DD" w14:textId="33380447" w:rsidR="00DD6C16" w:rsidRPr="00C55CA9" w:rsidRDefault="00DD6C16" w:rsidP="003856C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4"/>
          <w:szCs w:val="24"/>
          <w:lang w:val="en-US" w:eastAsia="de-DE"/>
        </w:rPr>
      </w:pPr>
    </w:p>
    <w:p w14:paraId="0708EE57" w14:textId="6D8E688B" w:rsidR="00DD6C16" w:rsidRPr="00C55CA9" w:rsidRDefault="00DD6C16" w:rsidP="003856C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4"/>
          <w:szCs w:val="24"/>
          <w:lang w:val="en-US" w:eastAsia="de-DE"/>
        </w:rPr>
      </w:pPr>
    </w:p>
    <w:p w14:paraId="7402ABE1" w14:textId="2588BAEB" w:rsidR="00DD6C16" w:rsidRPr="00C55CA9" w:rsidRDefault="00DD6C16" w:rsidP="003856C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4"/>
          <w:szCs w:val="24"/>
          <w:lang w:val="en-US" w:eastAsia="de-DE"/>
        </w:rPr>
      </w:pPr>
    </w:p>
    <w:p w14:paraId="09779DAB" w14:textId="4CE869DC" w:rsidR="00DD6C16" w:rsidRPr="00C55CA9" w:rsidRDefault="00DD6C16" w:rsidP="003856C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4"/>
          <w:szCs w:val="24"/>
          <w:lang w:val="en-US" w:eastAsia="de-DE"/>
        </w:rPr>
      </w:pPr>
    </w:p>
    <w:p w14:paraId="565E29B7" w14:textId="77777777" w:rsidR="00CB686A" w:rsidRPr="00C55CA9" w:rsidRDefault="00CB686A" w:rsidP="003856C9">
      <w:pPr>
        <w:rPr>
          <w:rFonts w:ascii="Arial" w:eastAsia="Times New Roman" w:hAnsi="Arial" w:cs="Arial"/>
          <w:color w:val="222222"/>
          <w:sz w:val="24"/>
          <w:szCs w:val="24"/>
          <w:lang w:val="en-US" w:eastAsia="de-DE"/>
        </w:rPr>
      </w:pPr>
    </w:p>
    <w:p w14:paraId="3E3FBC3E" w14:textId="63F558D7" w:rsidR="00DD6C16" w:rsidRPr="00C55CA9" w:rsidRDefault="00DD6C16" w:rsidP="003856C9">
      <w:pPr>
        <w:rPr>
          <w:rFonts w:ascii="Arial" w:hAnsi="Arial" w:cs="Arial"/>
          <w:b/>
          <w:sz w:val="24"/>
          <w:szCs w:val="24"/>
          <w:lang w:val="en-US"/>
        </w:rPr>
      </w:pPr>
      <w:r w:rsidRPr="00C55CA9">
        <w:rPr>
          <w:rFonts w:ascii="Arial" w:hAnsi="Arial" w:cs="Arial"/>
          <w:b/>
          <w:sz w:val="24"/>
          <w:szCs w:val="24"/>
          <w:lang w:val="en-US"/>
        </w:rPr>
        <w:t xml:space="preserve">Workshop </w:t>
      </w:r>
      <w:r w:rsidR="00A32FC1" w:rsidRPr="00C55CA9">
        <w:rPr>
          <w:rFonts w:ascii="Arial" w:hAnsi="Arial" w:cs="Arial"/>
          <w:b/>
          <w:sz w:val="24"/>
          <w:szCs w:val="24"/>
          <w:lang w:val="en-US"/>
        </w:rPr>
        <w:t>agenda</w:t>
      </w:r>
    </w:p>
    <w:p w14:paraId="120F17E4" w14:textId="2A76F6B8" w:rsidR="003856C9" w:rsidRPr="00C55CA9" w:rsidRDefault="003856C9" w:rsidP="003856C9">
      <w:pPr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0"/>
        <w:gridCol w:w="3204"/>
        <w:gridCol w:w="2938"/>
      </w:tblGrid>
      <w:tr w:rsidR="00DD6C16" w:rsidRPr="00D1164E" w14:paraId="25EC4C51" w14:textId="77777777" w:rsidTr="007336E6">
        <w:trPr>
          <w:trHeight w:val="637"/>
        </w:trPr>
        <w:tc>
          <w:tcPr>
            <w:tcW w:w="2920" w:type="dxa"/>
          </w:tcPr>
          <w:p w14:paraId="2E548700" w14:textId="77777777" w:rsidR="007D1D96" w:rsidRPr="00C55CA9" w:rsidRDefault="00EB3C38" w:rsidP="00DD6C1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5CA9">
              <w:rPr>
                <w:rFonts w:ascii="Arial" w:hAnsi="Arial" w:cs="Arial"/>
                <w:b/>
                <w:sz w:val="24"/>
                <w:szCs w:val="24"/>
                <w:lang w:val="en-US"/>
              </w:rPr>
              <w:t>1</w:t>
            </w:r>
            <w:r w:rsidRPr="00C55CA9">
              <w:rPr>
                <w:rFonts w:ascii="Arial" w:hAnsi="Arial" w:cs="Arial"/>
                <w:b/>
                <w:sz w:val="24"/>
                <w:szCs w:val="24"/>
                <w:vertAlign w:val="superscript"/>
                <w:lang w:val="en-US"/>
              </w:rPr>
              <w:t>st</w:t>
            </w:r>
            <w:r w:rsidRPr="00C55CA9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day</w:t>
            </w:r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738A94AE" w14:textId="564D4E9E" w:rsidR="00DD6C16" w:rsidRPr="00C55CA9" w:rsidRDefault="00A8724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55CA9">
              <w:rPr>
                <w:rFonts w:ascii="Arial" w:hAnsi="Arial" w:cs="Arial"/>
                <w:b/>
                <w:sz w:val="24"/>
                <w:szCs w:val="24"/>
                <w:lang w:val="en-US"/>
              </w:rPr>
              <w:t>Monday</w:t>
            </w:r>
            <w:r w:rsidR="00DE2723">
              <w:rPr>
                <w:rFonts w:ascii="Arial" w:hAnsi="Arial" w:cs="Arial"/>
                <w:b/>
                <w:sz w:val="24"/>
                <w:szCs w:val="24"/>
                <w:lang w:val="en-US"/>
              </w:rPr>
              <w:t>,</w:t>
            </w:r>
            <w:r w:rsidR="00C55CA9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21</w:t>
            </w:r>
            <w:r w:rsidR="00DE2723">
              <w:rPr>
                <w:rFonts w:ascii="Arial" w:hAnsi="Arial" w:cs="Arial"/>
                <w:b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D1164E">
              <w:rPr>
                <w:rFonts w:ascii="Arial" w:hAnsi="Arial" w:cs="Arial"/>
                <w:b/>
                <w:sz w:val="24"/>
                <w:szCs w:val="24"/>
                <w:lang w:val="en-US"/>
              </w:rPr>
              <w:t>October</w:t>
            </w:r>
            <w:r w:rsidR="00DD6C16" w:rsidRPr="00C55CA9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2019</w:t>
            </w:r>
          </w:p>
        </w:tc>
        <w:tc>
          <w:tcPr>
            <w:tcW w:w="3204" w:type="dxa"/>
          </w:tcPr>
          <w:p w14:paraId="2676D7DD" w14:textId="4076F3F5" w:rsidR="00DD6C16" w:rsidRPr="00C55CA9" w:rsidRDefault="00DD6C1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38" w:type="dxa"/>
          </w:tcPr>
          <w:p w14:paraId="38440E7B" w14:textId="4261E40F" w:rsidR="00DD6C16" w:rsidRPr="00C55CA9" w:rsidRDefault="00DD6C1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D2040" w:rsidRPr="007B29AC" w14:paraId="059103D8" w14:textId="77777777" w:rsidTr="007336E6">
        <w:trPr>
          <w:trHeight w:val="637"/>
        </w:trPr>
        <w:tc>
          <w:tcPr>
            <w:tcW w:w="2920" w:type="dxa"/>
          </w:tcPr>
          <w:p w14:paraId="223CB35D" w14:textId="32C694FF" w:rsidR="007D2040" w:rsidRPr="00C55CA9" w:rsidRDefault="00952465" w:rsidP="007D204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:00</w:t>
            </w:r>
            <w:r w:rsidR="007D2040" w:rsidRPr="00C55CA9">
              <w:rPr>
                <w:rFonts w:ascii="Arial" w:hAnsi="Arial" w:cs="Arial"/>
                <w:sz w:val="24"/>
                <w:szCs w:val="24"/>
                <w:lang w:val="en-US"/>
              </w:rPr>
              <w:t>- 9:10</w:t>
            </w:r>
          </w:p>
        </w:tc>
        <w:tc>
          <w:tcPr>
            <w:tcW w:w="3204" w:type="dxa"/>
          </w:tcPr>
          <w:p w14:paraId="4E7A06AA" w14:textId="77777777" w:rsidR="007D2040" w:rsidRPr="00C55CA9" w:rsidRDefault="007D2040" w:rsidP="007D20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 xml:space="preserve">Welcome and Workshop Overview  </w:t>
            </w:r>
          </w:p>
          <w:p w14:paraId="0DB9C77C" w14:textId="69A38480" w:rsidR="00A33AA9" w:rsidRPr="00C55CA9" w:rsidRDefault="00A33AA9" w:rsidP="00A33AA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38" w:type="dxa"/>
          </w:tcPr>
          <w:p w14:paraId="2B26AB94" w14:textId="5AC25F97" w:rsidR="00106CA2" w:rsidRPr="00C55CA9" w:rsidRDefault="007D2040" w:rsidP="00106C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 xml:space="preserve">Uwe John, </w:t>
            </w:r>
            <w:r w:rsidR="00106CA2" w:rsidRPr="00C55CA9">
              <w:rPr>
                <w:rFonts w:ascii="Arial" w:hAnsi="Arial" w:cs="Arial"/>
                <w:sz w:val="24"/>
                <w:szCs w:val="24"/>
                <w:lang w:val="en-US"/>
              </w:rPr>
              <w:t xml:space="preserve">Kerstin </w:t>
            </w:r>
            <w:proofErr w:type="spellStart"/>
            <w:r w:rsidR="00106CA2" w:rsidRPr="00C55CA9">
              <w:rPr>
                <w:rFonts w:ascii="Arial" w:hAnsi="Arial" w:cs="Arial"/>
                <w:sz w:val="24"/>
                <w:szCs w:val="24"/>
                <w:lang w:val="en-US"/>
              </w:rPr>
              <w:t>Toebe</w:t>
            </w:r>
            <w:proofErr w:type="spellEnd"/>
            <w:r w:rsidR="00106CA2" w:rsidRPr="00C55CA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 xml:space="preserve">Raffaele </w:t>
            </w:r>
            <w:proofErr w:type="spellStart"/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>Siano</w:t>
            </w:r>
            <w:proofErr w:type="spellEnd"/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r w:rsidR="00106CA2" w:rsidRPr="00C55CA9">
              <w:rPr>
                <w:rFonts w:ascii="Arial" w:hAnsi="Arial" w:cs="Arial"/>
                <w:sz w:val="24"/>
                <w:szCs w:val="24"/>
                <w:lang w:val="en-US"/>
              </w:rPr>
              <w:t xml:space="preserve">Allan </w:t>
            </w:r>
            <w:proofErr w:type="spellStart"/>
            <w:r w:rsidR="00106CA2" w:rsidRPr="00C55CA9">
              <w:rPr>
                <w:rFonts w:ascii="Arial" w:hAnsi="Arial" w:cs="Arial"/>
                <w:sz w:val="24"/>
                <w:szCs w:val="24"/>
                <w:lang w:val="en-US"/>
              </w:rPr>
              <w:t>Cembella</w:t>
            </w:r>
            <w:proofErr w:type="spellEnd"/>
          </w:p>
        </w:tc>
      </w:tr>
      <w:tr w:rsidR="007D2040" w:rsidRPr="00C55CA9" w14:paraId="096EB52D" w14:textId="77777777" w:rsidTr="007336E6">
        <w:tc>
          <w:tcPr>
            <w:tcW w:w="2920" w:type="dxa"/>
          </w:tcPr>
          <w:p w14:paraId="75388BC6" w14:textId="575D097F" w:rsidR="007D2040" w:rsidRPr="00C55CA9" w:rsidRDefault="00A33AA9" w:rsidP="007D20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>9:10-9:3</w:t>
            </w:r>
            <w:r w:rsidR="007D2040" w:rsidRPr="00C55CA9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3204" w:type="dxa"/>
          </w:tcPr>
          <w:p w14:paraId="15572EA8" w14:textId="084FEB2D" w:rsidR="00A32FC1" w:rsidRPr="00C55CA9" w:rsidRDefault="007D2040" w:rsidP="007D20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>Presenta</w:t>
            </w:r>
            <w:r w:rsidR="00A33AA9" w:rsidRPr="00C55CA9">
              <w:rPr>
                <w:rFonts w:ascii="Arial" w:hAnsi="Arial" w:cs="Arial"/>
                <w:sz w:val="24"/>
                <w:szCs w:val="24"/>
                <w:lang w:val="en-US"/>
              </w:rPr>
              <w:t xml:space="preserve">tion of the hosting institute and introduction of workshop attendees </w:t>
            </w:r>
          </w:p>
        </w:tc>
        <w:tc>
          <w:tcPr>
            <w:tcW w:w="2938" w:type="dxa"/>
          </w:tcPr>
          <w:p w14:paraId="2BC11BC9" w14:textId="77777777" w:rsidR="007D2040" w:rsidRPr="00C55CA9" w:rsidRDefault="00106CA2" w:rsidP="007D20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>Uwe John</w:t>
            </w:r>
          </w:p>
          <w:p w14:paraId="692A4B7B" w14:textId="77777777" w:rsidR="00A33AA9" w:rsidRPr="00C55CA9" w:rsidRDefault="00A33AA9" w:rsidP="007D20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CA5A318" w14:textId="2A53BA99" w:rsidR="00A33AA9" w:rsidRPr="00C55CA9" w:rsidRDefault="00A33AA9" w:rsidP="007D20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D2040" w:rsidRPr="00C55CA9" w14:paraId="3EA7ABA4" w14:textId="77777777" w:rsidTr="007336E6">
        <w:trPr>
          <w:trHeight w:val="554"/>
        </w:trPr>
        <w:tc>
          <w:tcPr>
            <w:tcW w:w="2920" w:type="dxa"/>
          </w:tcPr>
          <w:p w14:paraId="73BF52BD" w14:textId="6E402BDB" w:rsidR="007D2040" w:rsidRPr="00952465" w:rsidRDefault="00A33AA9" w:rsidP="007D20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52465">
              <w:rPr>
                <w:rFonts w:ascii="Arial" w:hAnsi="Arial" w:cs="Arial"/>
                <w:sz w:val="24"/>
                <w:szCs w:val="24"/>
                <w:lang w:val="en-US"/>
              </w:rPr>
              <w:t>9:30 - 10</w:t>
            </w:r>
            <w:r w:rsidR="007D2040" w:rsidRPr="00952465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Pr="00952465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="008C6440" w:rsidRPr="00952465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  <w:p w14:paraId="77293093" w14:textId="0DD61141" w:rsidR="007D2040" w:rsidRPr="00952465" w:rsidRDefault="007D2040" w:rsidP="007D20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52465">
              <w:rPr>
                <w:rFonts w:ascii="Arial" w:hAnsi="Arial" w:cs="Arial"/>
                <w:sz w:val="24"/>
                <w:szCs w:val="24"/>
                <w:lang w:val="en-US"/>
              </w:rPr>
              <w:t>Theoretical session</w:t>
            </w:r>
            <w:r w:rsidRPr="00952465">
              <w:rPr>
                <w:rFonts w:ascii="Arial" w:hAnsi="Arial" w:cs="Arial"/>
                <w:sz w:val="24"/>
                <w:szCs w:val="24"/>
                <w:lang w:val="en-US"/>
              </w:rPr>
              <w:tab/>
              <w:t xml:space="preserve"> </w:t>
            </w:r>
          </w:p>
        </w:tc>
        <w:tc>
          <w:tcPr>
            <w:tcW w:w="3204" w:type="dxa"/>
          </w:tcPr>
          <w:p w14:paraId="7E10C7EC" w14:textId="4BDC0743" w:rsidR="00106CA2" w:rsidRPr="00C55CA9" w:rsidRDefault="006E02BF" w:rsidP="007D20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>Introduction to p</w:t>
            </w:r>
            <w:r w:rsidR="00A33AA9" w:rsidRPr="00C55CA9">
              <w:rPr>
                <w:rFonts w:ascii="Arial" w:hAnsi="Arial" w:cs="Arial"/>
                <w:sz w:val="24"/>
                <w:szCs w:val="24"/>
                <w:lang w:val="en-US"/>
              </w:rPr>
              <w:t xml:space="preserve">roject </w:t>
            </w:r>
            <w:proofErr w:type="spellStart"/>
            <w:r w:rsidR="00A33AA9" w:rsidRPr="00C55CA9">
              <w:rPr>
                <w:rFonts w:ascii="Arial" w:hAnsi="Arial" w:cs="Arial"/>
                <w:sz w:val="24"/>
                <w:szCs w:val="24"/>
                <w:lang w:val="en-US"/>
              </w:rPr>
              <w:t>CoCliME</w:t>
            </w:r>
            <w:proofErr w:type="spellEnd"/>
          </w:p>
          <w:p w14:paraId="15DCEF5C" w14:textId="31CA2681" w:rsidR="006E02BF" w:rsidRPr="00C55CA9" w:rsidRDefault="00106CA2" w:rsidP="007D20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 xml:space="preserve">Harmful algal blooms, and </w:t>
            </w:r>
          </w:p>
          <w:p w14:paraId="02395E35" w14:textId="31D87539" w:rsidR="007D2040" w:rsidRPr="00C55CA9" w:rsidRDefault="001D3FE3" w:rsidP="00B916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>coast</w:t>
            </w:r>
            <w:r w:rsidR="00106CA2" w:rsidRPr="00C55CA9">
              <w:rPr>
                <w:rFonts w:ascii="Arial" w:hAnsi="Arial" w:cs="Arial"/>
                <w:sz w:val="24"/>
                <w:szCs w:val="24"/>
                <w:lang w:val="en-US"/>
              </w:rPr>
              <w:t xml:space="preserve">al ecosystem status indicators in the project </w:t>
            </w:r>
            <w:proofErr w:type="spellStart"/>
            <w:r w:rsidR="00A33AA9" w:rsidRPr="00C55CA9">
              <w:rPr>
                <w:rFonts w:ascii="Arial" w:hAnsi="Arial" w:cs="Arial"/>
                <w:sz w:val="24"/>
                <w:szCs w:val="24"/>
                <w:lang w:val="en-US"/>
              </w:rPr>
              <w:t>CoCliME</w:t>
            </w:r>
            <w:proofErr w:type="spellEnd"/>
            <w:r w:rsidR="00A33AA9" w:rsidRPr="00C55CA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38" w:type="dxa"/>
          </w:tcPr>
          <w:p w14:paraId="6DDFD2D2" w14:textId="106B7D6E" w:rsidR="007D2040" w:rsidRPr="00C55CA9" w:rsidRDefault="00A33AA9" w:rsidP="007D20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 xml:space="preserve">Kerstin </w:t>
            </w:r>
            <w:proofErr w:type="spellStart"/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>Toe</w:t>
            </w:r>
            <w:r w:rsidR="00106CA2" w:rsidRPr="00C55CA9">
              <w:rPr>
                <w:rFonts w:ascii="Arial" w:hAnsi="Arial" w:cs="Arial"/>
                <w:sz w:val="24"/>
                <w:szCs w:val="24"/>
                <w:lang w:val="en-US"/>
              </w:rPr>
              <w:t>be</w:t>
            </w:r>
            <w:proofErr w:type="spellEnd"/>
          </w:p>
        </w:tc>
      </w:tr>
      <w:tr w:rsidR="006B3A30" w:rsidRPr="00C55CA9" w14:paraId="67590EBD" w14:textId="77777777" w:rsidTr="007336E6">
        <w:tc>
          <w:tcPr>
            <w:tcW w:w="2920" w:type="dxa"/>
          </w:tcPr>
          <w:p w14:paraId="01CAF5EB" w14:textId="201991D2" w:rsidR="006B3A30" w:rsidRPr="00952465" w:rsidRDefault="00952465" w:rsidP="006B3A3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52465">
              <w:rPr>
                <w:rFonts w:ascii="Arial" w:hAnsi="Arial" w:cs="Arial"/>
                <w:sz w:val="24"/>
                <w:szCs w:val="24"/>
                <w:lang w:val="en-US"/>
              </w:rPr>
              <w:t>10:00-10:30</w:t>
            </w:r>
            <w:r w:rsidR="006B3A30" w:rsidRPr="0095246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6B3A30" w:rsidRPr="0095246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</w:p>
          <w:p w14:paraId="6248E3AE" w14:textId="77777777" w:rsidR="006B3A30" w:rsidRPr="00952465" w:rsidRDefault="006B3A30" w:rsidP="006B3A3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52465">
              <w:rPr>
                <w:rFonts w:ascii="Arial" w:hAnsi="Arial" w:cs="Arial"/>
                <w:sz w:val="24"/>
                <w:szCs w:val="24"/>
                <w:lang w:val="en-US"/>
              </w:rPr>
              <w:t>Theoretical session</w:t>
            </w:r>
          </w:p>
          <w:p w14:paraId="359E0F41" w14:textId="77777777" w:rsidR="006B3A30" w:rsidRPr="00952465" w:rsidRDefault="006B3A30" w:rsidP="007D20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4" w:type="dxa"/>
          </w:tcPr>
          <w:p w14:paraId="4E615C33" w14:textId="77777777" w:rsidR="006B3A30" w:rsidRPr="00C55CA9" w:rsidRDefault="006B3A30" w:rsidP="006B3A3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 xml:space="preserve">Introduction to PCR:                             </w:t>
            </w:r>
          </w:p>
          <w:p w14:paraId="081AE340" w14:textId="77777777" w:rsidR="006B3A30" w:rsidRPr="00C55CA9" w:rsidRDefault="006B3A30" w:rsidP="006B3A3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>a general overview</w:t>
            </w:r>
          </w:p>
          <w:p w14:paraId="0A8CD61C" w14:textId="77777777" w:rsidR="006B3A30" w:rsidRPr="00C55CA9" w:rsidRDefault="006B3A30" w:rsidP="006B3A30">
            <w:pPr>
              <w:pStyle w:val="Paragraphedeliste"/>
              <w:numPr>
                <w:ilvl w:val="0"/>
                <w:numId w:val="8"/>
              </w:numPr>
              <w:ind w:left="357" w:hanging="357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>Qualitative PCR and quantitative PCR, theory and applications</w:t>
            </w:r>
          </w:p>
          <w:p w14:paraId="57FEAB10" w14:textId="77777777" w:rsidR="006B3A30" w:rsidRPr="00C55CA9" w:rsidRDefault="006B3A30" w:rsidP="006B3A30">
            <w:pPr>
              <w:pStyle w:val="Paragraphedeliste"/>
              <w:numPr>
                <w:ilvl w:val="0"/>
                <w:numId w:val="8"/>
              </w:numPr>
              <w:ind w:left="357" w:hanging="357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>qPCR platforms, amplification and detection</w:t>
            </w:r>
          </w:p>
          <w:p w14:paraId="0BBBF819" w14:textId="5FF57C2C" w:rsidR="006B3A30" w:rsidRPr="00C55CA9" w:rsidRDefault="006B3A30" w:rsidP="006B3A3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>Detection chemistries</w:t>
            </w:r>
          </w:p>
        </w:tc>
        <w:tc>
          <w:tcPr>
            <w:tcW w:w="2938" w:type="dxa"/>
          </w:tcPr>
          <w:p w14:paraId="4529957F" w14:textId="430B766C" w:rsidR="006B3A30" w:rsidRPr="00C55CA9" w:rsidRDefault="00A33AA9" w:rsidP="007D20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>Uwe John</w:t>
            </w:r>
          </w:p>
        </w:tc>
      </w:tr>
      <w:tr w:rsidR="00952465" w:rsidRPr="00C55CA9" w14:paraId="41750916" w14:textId="77777777" w:rsidTr="007336E6">
        <w:tc>
          <w:tcPr>
            <w:tcW w:w="2920" w:type="dxa"/>
          </w:tcPr>
          <w:p w14:paraId="7F5C11A9" w14:textId="772E72FF" w:rsidR="00952465" w:rsidRPr="00952465" w:rsidRDefault="00952465" w:rsidP="0095246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52465">
              <w:rPr>
                <w:rFonts w:ascii="Arial" w:hAnsi="Arial" w:cs="Arial"/>
                <w:sz w:val="24"/>
                <w:szCs w:val="24"/>
                <w:lang w:val="en-US"/>
              </w:rPr>
              <w:t>10:30-10:45</w:t>
            </w:r>
          </w:p>
        </w:tc>
        <w:tc>
          <w:tcPr>
            <w:tcW w:w="3204" w:type="dxa"/>
          </w:tcPr>
          <w:p w14:paraId="0A1E8D90" w14:textId="5E4F162E" w:rsidR="00952465" w:rsidRPr="00C55CA9" w:rsidRDefault="00952465" w:rsidP="0095246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>Recreational break</w:t>
            </w:r>
          </w:p>
        </w:tc>
        <w:tc>
          <w:tcPr>
            <w:tcW w:w="2938" w:type="dxa"/>
          </w:tcPr>
          <w:p w14:paraId="512988E1" w14:textId="77777777" w:rsidR="00952465" w:rsidRPr="00C55CA9" w:rsidRDefault="00952465" w:rsidP="0095246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52465" w:rsidRPr="00C55CA9" w14:paraId="09A2A9A7" w14:textId="77777777" w:rsidTr="00952465">
        <w:tc>
          <w:tcPr>
            <w:tcW w:w="2920" w:type="dxa"/>
            <w:shd w:val="clear" w:color="auto" w:fill="auto"/>
          </w:tcPr>
          <w:p w14:paraId="50AB2920" w14:textId="174646D6" w:rsidR="00952465" w:rsidRPr="004932E5" w:rsidRDefault="00952465" w:rsidP="0095246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932E5">
              <w:rPr>
                <w:rFonts w:ascii="Arial" w:hAnsi="Arial" w:cs="Arial"/>
                <w:sz w:val="24"/>
                <w:szCs w:val="24"/>
                <w:lang w:val="en-US"/>
              </w:rPr>
              <w:t>10:45-11:15 Theoretical session</w:t>
            </w:r>
          </w:p>
          <w:p w14:paraId="78D0F2D6" w14:textId="27C0BA63" w:rsidR="00952465" w:rsidRPr="004932E5" w:rsidRDefault="00952465" w:rsidP="0095246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4" w:type="dxa"/>
          </w:tcPr>
          <w:p w14:paraId="3B7ABB8D" w14:textId="3930F46F" w:rsidR="00952465" w:rsidRPr="00C55CA9" w:rsidRDefault="00952465" w:rsidP="0095246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>Different sampling methods of field samples</w:t>
            </w:r>
          </w:p>
          <w:p w14:paraId="752EA4CF" w14:textId="55885FD2" w:rsidR="00952465" w:rsidRPr="00C55CA9" w:rsidRDefault="00952465" w:rsidP="0095246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 xml:space="preserve">Quantitative PCR applications in detecting harmful microalgae and their use in HAB monitoring programs </w:t>
            </w:r>
          </w:p>
          <w:p w14:paraId="6B32CB49" w14:textId="08E91997" w:rsidR="00952465" w:rsidRPr="00C55CA9" w:rsidRDefault="00952465" w:rsidP="0095246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 xml:space="preserve">with focus on the HAB species involved in </w:t>
            </w:r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 xml:space="preserve">monitoring programs of  </w:t>
            </w:r>
            <w:proofErr w:type="spellStart"/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>CoCliME</w:t>
            </w:r>
            <w:proofErr w:type="spellEnd"/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>endusers</w:t>
            </w:r>
            <w:proofErr w:type="spellEnd"/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0300F6A1" w14:textId="35E4CA29" w:rsidR="00952465" w:rsidRPr="00C55CA9" w:rsidRDefault="00952465" w:rsidP="0095246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38" w:type="dxa"/>
          </w:tcPr>
          <w:p w14:paraId="57022DC4" w14:textId="500BC812" w:rsidR="00952465" w:rsidRPr="00C55CA9" w:rsidRDefault="00952465" w:rsidP="0095246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 xml:space="preserve">Raffaele </w:t>
            </w:r>
            <w:proofErr w:type="spellStart"/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>Siano</w:t>
            </w:r>
            <w:proofErr w:type="spellEnd"/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 xml:space="preserve">, Kerstin </w:t>
            </w:r>
            <w:proofErr w:type="spellStart"/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>Toebe</w:t>
            </w:r>
            <w:proofErr w:type="spellEnd"/>
          </w:p>
        </w:tc>
      </w:tr>
      <w:tr w:rsidR="00952465" w:rsidRPr="00C55CA9" w14:paraId="4170070D" w14:textId="77777777" w:rsidTr="00952465">
        <w:tc>
          <w:tcPr>
            <w:tcW w:w="2920" w:type="dxa"/>
            <w:shd w:val="clear" w:color="auto" w:fill="auto"/>
          </w:tcPr>
          <w:p w14:paraId="565F7963" w14:textId="0A883B42" w:rsidR="00952465" w:rsidRPr="004932E5" w:rsidRDefault="00952465" w:rsidP="0095246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932E5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11:15-12:00  Theoretical session</w:t>
            </w:r>
          </w:p>
          <w:p w14:paraId="434DD700" w14:textId="62465985" w:rsidR="00952465" w:rsidRPr="004932E5" w:rsidRDefault="00952465" w:rsidP="0095246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932E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04" w:type="dxa"/>
          </w:tcPr>
          <w:p w14:paraId="5984488D" w14:textId="01A52819" w:rsidR="00952465" w:rsidRPr="00C55CA9" w:rsidRDefault="00952465" w:rsidP="0095246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>Primer and probe design for qPCR applications</w:t>
            </w:r>
          </w:p>
          <w:p w14:paraId="42E02768" w14:textId="77777777" w:rsidR="00952465" w:rsidRPr="00C55CA9" w:rsidRDefault="00952465" w:rsidP="0095246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 xml:space="preserve">General overview: </w:t>
            </w:r>
          </w:p>
          <w:p w14:paraId="45309827" w14:textId="77777777" w:rsidR="00952465" w:rsidRPr="00C55CA9" w:rsidRDefault="00952465" w:rsidP="00952465">
            <w:pPr>
              <w:pStyle w:val="Paragraphedeliste"/>
              <w:numPr>
                <w:ilvl w:val="0"/>
                <w:numId w:val="10"/>
              </w:numPr>
              <w:ind w:left="357" w:hanging="357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 xml:space="preserve">Probes and dyes </w:t>
            </w:r>
          </w:p>
          <w:p w14:paraId="05B942CE" w14:textId="7449EC7A" w:rsidR="00952465" w:rsidRPr="00C55CA9" w:rsidRDefault="00952465" w:rsidP="00952465">
            <w:pPr>
              <w:pStyle w:val="Paragraphedeliste"/>
              <w:numPr>
                <w:ilvl w:val="0"/>
                <w:numId w:val="10"/>
              </w:numPr>
              <w:ind w:left="357" w:hanging="357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>What does primer design effect?</w:t>
            </w:r>
          </w:p>
          <w:p w14:paraId="2F449BC0" w14:textId="432BB2B9" w:rsidR="00952465" w:rsidRPr="00C55CA9" w:rsidRDefault="00952465" w:rsidP="00952465">
            <w:pPr>
              <w:pStyle w:val="Paragraphedeliste"/>
              <w:numPr>
                <w:ilvl w:val="0"/>
                <w:numId w:val="10"/>
              </w:numPr>
              <w:ind w:left="357" w:hanging="357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 xml:space="preserve">What are </w:t>
            </w:r>
            <w:r w:rsidR="00965E90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 xml:space="preserve">rimer </w:t>
            </w:r>
            <w:r w:rsidR="00965E90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>imer formations? How could we minimize it?</w:t>
            </w:r>
          </w:p>
          <w:p w14:paraId="1C3DE841" w14:textId="178F2265" w:rsidR="00952465" w:rsidRPr="00C55CA9" w:rsidRDefault="00952465" w:rsidP="00952465">
            <w:pPr>
              <w:pStyle w:val="Paragraphedeliste"/>
              <w:numPr>
                <w:ilvl w:val="0"/>
                <w:numId w:val="10"/>
              </w:numPr>
              <w:ind w:left="357" w:hanging="357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>Design and specificity testing of primer and probes</w:t>
            </w:r>
          </w:p>
        </w:tc>
        <w:tc>
          <w:tcPr>
            <w:tcW w:w="2938" w:type="dxa"/>
          </w:tcPr>
          <w:p w14:paraId="0E03C382" w14:textId="37FFEBDF" w:rsidR="00952465" w:rsidRPr="00C55CA9" w:rsidRDefault="00952465" w:rsidP="0095246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>Uwe John</w:t>
            </w:r>
          </w:p>
        </w:tc>
      </w:tr>
      <w:tr w:rsidR="00952465" w:rsidRPr="00C55CA9" w14:paraId="06E39E60" w14:textId="77777777" w:rsidTr="007336E6">
        <w:tc>
          <w:tcPr>
            <w:tcW w:w="2920" w:type="dxa"/>
          </w:tcPr>
          <w:p w14:paraId="01CB59BD" w14:textId="4DD3A214" w:rsidR="00952465" w:rsidRPr="00C55CA9" w:rsidRDefault="004932E5" w:rsidP="0095246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2:00-13:00</w:t>
            </w:r>
            <w:r w:rsidR="00952465" w:rsidRPr="00C55CA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04" w:type="dxa"/>
          </w:tcPr>
          <w:p w14:paraId="713E5D3B" w14:textId="317CD72C" w:rsidR="00952465" w:rsidRPr="00C55CA9" w:rsidRDefault="00952465" w:rsidP="0095246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>Lunch at AWI canteen</w:t>
            </w:r>
          </w:p>
        </w:tc>
        <w:tc>
          <w:tcPr>
            <w:tcW w:w="2938" w:type="dxa"/>
          </w:tcPr>
          <w:p w14:paraId="008B9BC6" w14:textId="77777777" w:rsidR="00952465" w:rsidRPr="00C55CA9" w:rsidRDefault="00952465" w:rsidP="0095246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52465" w:rsidRPr="007B29AC" w14:paraId="31276ECB" w14:textId="77777777" w:rsidTr="007336E6">
        <w:tc>
          <w:tcPr>
            <w:tcW w:w="2920" w:type="dxa"/>
          </w:tcPr>
          <w:p w14:paraId="5B4F9157" w14:textId="3589BB25" w:rsidR="00952465" w:rsidRPr="00C55CA9" w:rsidRDefault="004932E5" w:rsidP="0095246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3:00-17:00</w:t>
            </w:r>
            <w:r w:rsidR="00952465" w:rsidRPr="00C55CA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2993C6FF" w14:textId="59F9B2DC" w:rsidR="00952465" w:rsidRPr="00C55CA9" w:rsidRDefault="00952465" w:rsidP="0095246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>Practical session</w:t>
            </w:r>
          </w:p>
          <w:p w14:paraId="653F7921" w14:textId="77777777" w:rsidR="00952465" w:rsidRPr="00C55CA9" w:rsidRDefault="00952465" w:rsidP="0095246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4" w:type="dxa"/>
          </w:tcPr>
          <w:p w14:paraId="79218CCF" w14:textId="2C90836C" w:rsidR="00952465" w:rsidRPr="00C55CA9" w:rsidRDefault="00952465" w:rsidP="00952465">
            <w:pPr>
              <w:pStyle w:val="Paragraphedeliste"/>
              <w:numPr>
                <w:ilvl w:val="0"/>
                <w:numId w:val="15"/>
              </w:numPr>
              <w:ind w:left="357" w:hanging="357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 xml:space="preserve">Microscopic counts of cells </w:t>
            </w:r>
          </w:p>
          <w:p w14:paraId="56881E5E" w14:textId="08AFBAE1" w:rsidR="00952465" w:rsidRPr="00C55CA9" w:rsidRDefault="00952465" w:rsidP="00952465">
            <w:pPr>
              <w:pStyle w:val="Paragraphedeliste"/>
              <w:numPr>
                <w:ilvl w:val="0"/>
                <w:numId w:val="15"/>
              </w:numPr>
              <w:ind w:left="357" w:hanging="357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 xml:space="preserve">Extraction of DNA of different cell numbers, extraction of DNA from (own) field samples  </w:t>
            </w:r>
          </w:p>
          <w:p w14:paraId="4F16CB6E" w14:textId="731F048A" w:rsidR="00952465" w:rsidRPr="00C55CA9" w:rsidRDefault="00952465" w:rsidP="00952465">
            <w:pPr>
              <w:pStyle w:val="Paragraphedeliste"/>
              <w:numPr>
                <w:ilvl w:val="0"/>
                <w:numId w:val="15"/>
              </w:numPr>
              <w:ind w:left="357" w:hanging="357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>Qualitative PCR, preparation of qPCR samples and preparation of standard dilution series</w:t>
            </w:r>
          </w:p>
        </w:tc>
        <w:tc>
          <w:tcPr>
            <w:tcW w:w="2938" w:type="dxa"/>
          </w:tcPr>
          <w:p w14:paraId="3887146D" w14:textId="74013C95" w:rsidR="00952465" w:rsidRPr="00C55CA9" w:rsidRDefault="004932E5" w:rsidP="004932E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 xml:space="preserve">Kerstin </w:t>
            </w:r>
            <w:proofErr w:type="spellStart"/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>Toeb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, Uwe John, Raffael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iano</w:t>
            </w:r>
            <w:proofErr w:type="spellEnd"/>
          </w:p>
        </w:tc>
      </w:tr>
      <w:tr w:rsidR="00952465" w:rsidRPr="00C55CA9" w14:paraId="2C077442" w14:textId="77777777" w:rsidTr="007336E6">
        <w:tc>
          <w:tcPr>
            <w:tcW w:w="2920" w:type="dxa"/>
          </w:tcPr>
          <w:p w14:paraId="50D22960" w14:textId="73AD889F" w:rsidR="00952465" w:rsidRPr="00C55CA9" w:rsidRDefault="004932E5" w:rsidP="0095246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7:00</w:t>
            </w:r>
          </w:p>
        </w:tc>
        <w:tc>
          <w:tcPr>
            <w:tcW w:w="3204" w:type="dxa"/>
          </w:tcPr>
          <w:p w14:paraId="298A3A98" w14:textId="52FD7866" w:rsidR="00952465" w:rsidRPr="00C55CA9" w:rsidRDefault="00952465" w:rsidP="0095246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>End of Workshop day 1</w:t>
            </w:r>
          </w:p>
        </w:tc>
        <w:tc>
          <w:tcPr>
            <w:tcW w:w="2938" w:type="dxa"/>
          </w:tcPr>
          <w:p w14:paraId="36F69038" w14:textId="77777777" w:rsidR="00952465" w:rsidRPr="00C55CA9" w:rsidRDefault="00952465" w:rsidP="0095246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52465" w:rsidRPr="007B29AC" w14:paraId="769EA710" w14:textId="77777777" w:rsidTr="007336E6">
        <w:tc>
          <w:tcPr>
            <w:tcW w:w="2920" w:type="dxa"/>
          </w:tcPr>
          <w:p w14:paraId="75791759" w14:textId="77777777" w:rsidR="00952465" w:rsidRPr="00C55CA9" w:rsidRDefault="00952465" w:rsidP="00952465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55CA9">
              <w:rPr>
                <w:rFonts w:ascii="Arial" w:hAnsi="Arial" w:cs="Arial"/>
                <w:b/>
                <w:sz w:val="24"/>
                <w:szCs w:val="24"/>
                <w:lang w:val="en-US"/>
              </w:rPr>
              <w:t>2</w:t>
            </w:r>
            <w:r w:rsidRPr="00C55CA9">
              <w:rPr>
                <w:rFonts w:ascii="Arial" w:hAnsi="Arial" w:cs="Arial"/>
                <w:b/>
                <w:sz w:val="24"/>
                <w:szCs w:val="24"/>
                <w:vertAlign w:val="superscript"/>
                <w:lang w:val="en-US"/>
              </w:rPr>
              <w:t xml:space="preserve">nd </w:t>
            </w:r>
            <w:r w:rsidRPr="00C55CA9">
              <w:rPr>
                <w:rFonts w:ascii="Arial" w:hAnsi="Arial" w:cs="Arial"/>
                <w:b/>
                <w:sz w:val="24"/>
                <w:szCs w:val="24"/>
                <w:lang w:val="en-US"/>
              </w:rPr>
              <w:t>day</w:t>
            </w:r>
          </w:p>
          <w:p w14:paraId="00D8332C" w14:textId="45589CDE" w:rsidR="00952465" w:rsidRPr="00C55CA9" w:rsidRDefault="00952465" w:rsidP="00D1164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55CA9">
              <w:rPr>
                <w:rFonts w:ascii="Arial" w:hAnsi="Arial" w:cs="Arial"/>
                <w:b/>
                <w:sz w:val="24"/>
                <w:szCs w:val="24"/>
                <w:lang w:val="en-US"/>
              </w:rPr>
              <w:t>Tuesday</w:t>
            </w:r>
            <w:r w:rsidR="00DE2723">
              <w:rPr>
                <w:rFonts w:ascii="Arial" w:hAnsi="Arial" w:cs="Arial"/>
                <w:b/>
                <w:sz w:val="24"/>
                <w:szCs w:val="24"/>
                <w:lang w:val="en-US"/>
              </w:rPr>
              <w:t>,</w:t>
            </w:r>
            <w:r w:rsidRPr="00C55CA9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D1164E">
              <w:rPr>
                <w:rFonts w:ascii="Arial" w:hAnsi="Arial" w:cs="Arial"/>
                <w:b/>
                <w:sz w:val="24"/>
                <w:szCs w:val="24"/>
                <w:lang w:val="en-US"/>
              </w:rPr>
              <w:t>22</w:t>
            </w:r>
            <w:r w:rsidR="00D1164E" w:rsidRPr="00D1164E">
              <w:rPr>
                <w:rFonts w:ascii="Arial" w:hAnsi="Arial" w:cs="Arial"/>
                <w:b/>
                <w:sz w:val="24"/>
                <w:szCs w:val="24"/>
                <w:vertAlign w:val="superscript"/>
                <w:lang w:val="en-US"/>
              </w:rPr>
              <w:t xml:space="preserve">nd </w:t>
            </w:r>
            <w:r w:rsidR="00D1164E">
              <w:rPr>
                <w:rFonts w:ascii="Arial" w:hAnsi="Arial" w:cs="Arial"/>
                <w:b/>
                <w:sz w:val="24"/>
                <w:szCs w:val="24"/>
                <w:lang w:val="en-US"/>
              </w:rPr>
              <w:t>October</w:t>
            </w:r>
            <w:r w:rsidR="00D1164E" w:rsidRPr="00C55CA9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2019</w:t>
            </w:r>
          </w:p>
        </w:tc>
        <w:tc>
          <w:tcPr>
            <w:tcW w:w="3204" w:type="dxa"/>
          </w:tcPr>
          <w:p w14:paraId="012FCFB1" w14:textId="77777777" w:rsidR="00952465" w:rsidRPr="00C55CA9" w:rsidRDefault="00952465" w:rsidP="0095246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38" w:type="dxa"/>
          </w:tcPr>
          <w:p w14:paraId="223F6F54" w14:textId="77777777" w:rsidR="00952465" w:rsidRPr="00C55CA9" w:rsidRDefault="00952465" w:rsidP="0095246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52465" w:rsidRPr="00C55CA9" w14:paraId="75DCD9E3" w14:textId="77777777" w:rsidTr="007336E6">
        <w:tc>
          <w:tcPr>
            <w:tcW w:w="2920" w:type="dxa"/>
          </w:tcPr>
          <w:p w14:paraId="5D18D6A5" w14:textId="77777777" w:rsidR="00952465" w:rsidRPr="00C55CA9" w:rsidRDefault="00952465" w:rsidP="0095246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 xml:space="preserve">9:00 – 09:30        </w:t>
            </w:r>
          </w:p>
          <w:p w14:paraId="3F7C158C" w14:textId="00554DF8" w:rsidR="00952465" w:rsidRPr="00C55CA9" w:rsidRDefault="00952465" w:rsidP="0095246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>Theoretical session</w:t>
            </w:r>
          </w:p>
        </w:tc>
        <w:tc>
          <w:tcPr>
            <w:tcW w:w="3204" w:type="dxa"/>
          </w:tcPr>
          <w:p w14:paraId="31F63FB6" w14:textId="529E9E0B" w:rsidR="00952465" w:rsidRPr="00C55CA9" w:rsidRDefault="00952465" w:rsidP="00952465">
            <w:pPr>
              <w:pStyle w:val="Paragraphedeliste"/>
              <w:numPr>
                <w:ilvl w:val="0"/>
                <w:numId w:val="13"/>
              </w:numPr>
              <w:ind w:left="357" w:hanging="357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>Creation of standard curves with genomic DNA or plasmid DNA templates</w:t>
            </w:r>
          </w:p>
          <w:p w14:paraId="76D29121" w14:textId="77777777" w:rsidR="00952465" w:rsidRPr="00C55CA9" w:rsidRDefault="00952465" w:rsidP="00952465">
            <w:pPr>
              <w:pStyle w:val="Paragraphedeliste"/>
              <w:numPr>
                <w:ilvl w:val="0"/>
                <w:numId w:val="13"/>
              </w:numPr>
              <w:ind w:left="357" w:hanging="357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 xml:space="preserve">Standard curve quantification in qPCR approaches: </w:t>
            </w:r>
          </w:p>
          <w:p w14:paraId="200C8AAD" w14:textId="0DD31B7F" w:rsidR="00952465" w:rsidRPr="00C55CA9" w:rsidRDefault="00952465" w:rsidP="00952465">
            <w:pPr>
              <w:pStyle w:val="Paragraphedeliste"/>
              <w:numPr>
                <w:ilvl w:val="0"/>
                <w:numId w:val="13"/>
              </w:numPr>
              <w:ind w:left="357" w:hanging="357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 xml:space="preserve">absolute and relative quantification </w:t>
            </w:r>
          </w:p>
          <w:p w14:paraId="16538057" w14:textId="7C6BAE88" w:rsidR="00952465" w:rsidRPr="00C55CA9" w:rsidRDefault="00952465" w:rsidP="00952465">
            <w:pPr>
              <w:pStyle w:val="Paragraphedeliste"/>
              <w:numPr>
                <w:ilvl w:val="0"/>
                <w:numId w:val="13"/>
              </w:numPr>
              <w:ind w:left="357" w:hanging="357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 xml:space="preserve">Inhibition in biological samples and how to compensate </w:t>
            </w:r>
          </w:p>
        </w:tc>
        <w:tc>
          <w:tcPr>
            <w:tcW w:w="2938" w:type="dxa"/>
          </w:tcPr>
          <w:p w14:paraId="1C6F5356" w14:textId="6696C17E" w:rsidR="00952465" w:rsidRPr="00C55CA9" w:rsidRDefault="00952465" w:rsidP="0095246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>Uwe John</w:t>
            </w:r>
          </w:p>
        </w:tc>
      </w:tr>
      <w:tr w:rsidR="00952465" w:rsidRPr="00C55CA9" w14:paraId="67F9364A" w14:textId="77777777" w:rsidTr="007336E6">
        <w:tc>
          <w:tcPr>
            <w:tcW w:w="2920" w:type="dxa"/>
          </w:tcPr>
          <w:p w14:paraId="1805FC32" w14:textId="6B2B805E" w:rsidR="00952465" w:rsidRPr="00C55CA9" w:rsidRDefault="00952465" w:rsidP="0095246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>9:30-9:45</w:t>
            </w:r>
          </w:p>
        </w:tc>
        <w:tc>
          <w:tcPr>
            <w:tcW w:w="3204" w:type="dxa"/>
          </w:tcPr>
          <w:p w14:paraId="38A8CFB3" w14:textId="0612B1D8" w:rsidR="00952465" w:rsidRPr="00C55CA9" w:rsidRDefault="00952465" w:rsidP="00952465">
            <w:pPr>
              <w:pStyle w:val="Paragraphedeliste"/>
              <w:ind w:left="357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>Recreational break</w:t>
            </w:r>
          </w:p>
        </w:tc>
        <w:tc>
          <w:tcPr>
            <w:tcW w:w="2938" w:type="dxa"/>
          </w:tcPr>
          <w:p w14:paraId="3F34CF15" w14:textId="77777777" w:rsidR="00952465" w:rsidRPr="00C55CA9" w:rsidRDefault="00952465" w:rsidP="0095246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52465" w:rsidRPr="00C55CA9" w14:paraId="30B38D49" w14:textId="77777777" w:rsidTr="007336E6">
        <w:tc>
          <w:tcPr>
            <w:tcW w:w="2920" w:type="dxa"/>
          </w:tcPr>
          <w:p w14:paraId="25C3F5B2" w14:textId="160E3338" w:rsidR="00952465" w:rsidRPr="00C55CA9" w:rsidRDefault="00952465" w:rsidP="0095246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>9:45</w:t>
            </w:r>
            <w:r w:rsidR="004932E5">
              <w:rPr>
                <w:rFonts w:ascii="Arial" w:hAnsi="Arial" w:cs="Arial"/>
                <w:sz w:val="24"/>
                <w:szCs w:val="24"/>
                <w:lang w:val="en-US"/>
              </w:rPr>
              <w:t>-12:0</w:t>
            </w:r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 xml:space="preserve">0 </w:t>
            </w:r>
          </w:p>
          <w:p w14:paraId="69B5864D" w14:textId="77777777" w:rsidR="00952465" w:rsidRPr="00C55CA9" w:rsidRDefault="00952465" w:rsidP="0095246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>Practical session</w:t>
            </w:r>
          </w:p>
          <w:p w14:paraId="6A86F738" w14:textId="73EE339A" w:rsidR="00952465" w:rsidRPr="00C55CA9" w:rsidRDefault="00952465" w:rsidP="0095246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4" w:type="dxa"/>
          </w:tcPr>
          <w:p w14:paraId="733FFEEF" w14:textId="08960A2D" w:rsidR="00952465" w:rsidRPr="00C55CA9" w:rsidRDefault="00952465" w:rsidP="00952465">
            <w:pPr>
              <w:pStyle w:val="Paragraphedeliste"/>
              <w:numPr>
                <w:ilvl w:val="0"/>
                <w:numId w:val="16"/>
              </w:numPr>
              <w:ind w:left="357" w:hanging="357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>Demonstration of qPCR instrument and qPCR software</w:t>
            </w:r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</w:p>
          <w:p w14:paraId="792419B9" w14:textId="77777777" w:rsidR="00952465" w:rsidRPr="00C55CA9" w:rsidRDefault="00952465" w:rsidP="00952465">
            <w:pPr>
              <w:pStyle w:val="Paragraphedeliste"/>
              <w:numPr>
                <w:ilvl w:val="0"/>
                <w:numId w:val="16"/>
              </w:numPr>
              <w:ind w:left="357" w:hanging="357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>Demonstration of setting up a qPCR experiment</w:t>
            </w:r>
          </w:p>
          <w:p w14:paraId="78FBB4A2" w14:textId="77777777" w:rsidR="00952465" w:rsidRPr="00C55CA9" w:rsidRDefault="00952465" w:rsidP="00952465">
            <w:pPr>
              <w:pStyle w:val="Paragraphedeliste"/>
              <w:numPr>
                <w:ilvl w:val="0"/>
                <w:numId w:val="16"/>
              </w:numPr>
              <w:ind w:left="357" w:hanging="357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 xml:space="preserve">Setting up a qPCR experiment by </w:t>
            </w:r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participants:</w:t>
            </w:r>
          </w:p>
          <w:p w14:paraId="56C709F7" w14:textId="568C6C95" w:rsidR="00952465" w:rsidRPr="00663CE5" w:rsidRDefault="00952465" w:rsidP="00663CE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63CE5">
              <w:rPr>
                <w:rFonts w:ascii="Arial" w:hAnsi="Arial" w:cs="Arial"/>
                <w:sz w:val="24"/>
                <w:szCs w:val="24"/>
                <w:lang w:val="en-US"/>
              </w:rPr>
              <w:t>Preparation of standard curves and samples, preparation of positive and negative controls</w:t>
            </w:r>
          </w:p>
        </w:tc>
        <w:tc>
          <w:tcPr>
            <w:tcW w:w="2938" w:type="dxa"/>
          </w:tcPr>
          <w:p w14:paraId="2CD634C7" w14:textId="041B40A4" w:rsidR="00952465" w:rsidRPr="00C55CA9" w:rsidRDefault="00952465" w:rsidP="0095246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 xml:space="preserve">Kerstin </w:t>
            </w:r>
            <w:proofErr w:type="spellStart"/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>Toebe</w:t>
            </w:r>
            <w:proofErr w:type="spellEnd"/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>, Uwe John</w:t>
            </w:r>
          </w:p>
        </w:tc>
      </w:tr>
      <w:tr w:rsidR="004932E5" w:rsidRPr="00C55CA9" w14:paraId="1357B5A7" w14:textId="77777777" w:rsidTr="007336E6">
        <w:tc>
          <w:tcPr>
            <w:tcW w:w="2920" w:type="dxa"/>
          </w:tcPr>
          <w:p w14:paraId="4FAC72D4" w14:textId="5472CC44" w:rsidR="004932E5" w:rsidRPr="00C55CA9" w:rsidRDefault="004932E5" w:rsidP="004932E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12:00-13:00</w:t>
            </w:r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04" w:type="dxa"/>
          </w:tcPr>
          <w:p w14:paraId="25BE063C" w14:textId="53133321" w:rsidR="004932E5" w:rsidRPr="00C55CA9" w:rsidRDefault="004932E5" w:rsidP="004932E5">
            <w:pPr>
              <w:pStyle w:val="Paragraphedeliste"/>
              <w:numPr>
                <w:ilvl w:val="0"/>
                <w:numId w:val="16"/>
              </w:numPr>
              <w:ind w:left="357" w:hanging="357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>Lunch at AWI canteen</w:t>
            </w:r>
          </w:p>
        </w:tc>
        <w:tc>
          <w:tcPr>
            <w:tcW w:w="2938" w:type="dxa"/>
          </w:tcPr>
          <w:p w14:paraId="0601EFC3" w14:textId="77777777" w:rsidR="004932E5" w:rsidRPr="00C55CA9" w:rsidRDefault="004932E5" w:rsidP="004932E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932E5" w:rsidRPr="00C55CA9" w14:paraId="662598A5" w14:textId="77777777" w:rsidTr="007336E6">
        <w:tc>
          <w:tcPr>
            <w:tcW w:w="2920" w:type="dxa"/>
          </w:tcPr>
          <w:p w14:paraId="048A73E0" w14:textId="5E4F3661" w:rsidR="004932E5" w:rsidRPr="00C55CA9" w:rsidRDefault="004932E5" w:rsidP="004932E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3:0</w:t>
            </w:r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 xml:space="preserve">0-14:30 </w:t>
            </w:r>
          </w:p>
          <w:p w14:paraId="429831A5" w14:textId="77777777" w:rsidR="00965E90" w:rsidRPr="00C55CA9" w:rsidRDefault="00965E90" w:rsidP="00965E9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>Combined theoretical and practical session</w:t>
            </w:r>
          </w:p>
          <w:p w14:paraId="36EE3E34" w14:textId="7E743194" w:rsidR="004932E5" w:rsidRPr="00C55CA9" w:rsidRDefault="004932E5" w:rsidP="004932E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4" w:type="dxa"/>
          </w:tcPr>
          <w:p w14:paraId="0274D6C9" w14:textId="6784EC66" w:rsidR="004932E5" w:rsidRPr="00C55CA9" w:rsidRDefault="004932E5" w:rsidP="004932E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>Data analysis</w:t>
            </w:r>
          </w:p>
          <w:p w14:paraId="57608FE5" w14:textId="77777777" w:rsidR="004932E5" w:rsidRPr="00C55CA9" w:rsidRDefault="004932E5" w:rsidP="004932E5">
            <w:pPr>
              <w:pStyle w:val="Paragraphedeliste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>How does Step one plus software process the data?</w:t>
            </w:r>
          </w:p>
          <w:p w14:paraId="2E7D2AD9" w14:textId="77777777" w:rsidR="004932E5" w:rsidRPr="00C55CA9" w:rsidRDefault="004932E5" w:rsidP="004932E5">
            <w:pPr>
              <w:pStyle w:val="Paragraphedeliste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>How are melt curve used?</w:t>
            </w:r>
          </w:p>
          <w:p w14:paraId="12E18B78" w14:textId="77777777" w:rsidR="004932E5" w:rsidRPr="00C55CA9" w:rsidRDefault="004932E5" w:rsidP="004932E5">
            <w:pPr>
              <w:pStyle w:val="Paragraphedeliste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 xml:space="preserve">How do we use standard curves for quantification? </w:t>
            </w:r>
          </w:p>
          <w:p w14:paraId="71B03CC1" w14:textId="77777777" w:rsidR="004932E5" w:rsidRPr="00C55CA9" w:rsidRDefault="004932E5" w:rsidP="004932E5">
            <w:pPr>
              <w:pStyle w:val="Paragraphedeliste"/>
              <w:numPr>
                <w:ilvl w:val="1"/>
                <w:numId w:val="4"/>
              </w:numPr>
              <w:ind w:left="357" w:hanging="357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>Quantification methods and equations</w:t>
            </w:r>
          </w:p>
          <w:p w14:paraId="1117A0DE" w14:textId="77777777" w:rsidR="004932E5" w:rsidRPr="00C55CA9" w:rsidRDefault="004932E5" w:rsidP="004932E5">
            <w:pPr>
              <w:pStyle w:val="Paragraphedeliste"/>
              <w:numPr>
                <w:ilvl w:val="1"/>
                <w:numId w:val="4"/>
              </w:numPr>
              <w:ind w:left="357" w:hanging="357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>Differences in quantification strategies</w:t>
            </w:r>
          </w:p>
          <w:p w14:paraId="528315BA" w14:textId="77777777" w:rsidR="004932E5" w:rsidRPr="00C55CA9" w:rsidRDefault="004932E5" w:rsidP="004932E5">
            <w:pPr>
              <w:pStyle w:val="Paragraphedeliste"/>
              <w:numPr>
                <w:ilvl w:val="1"/>
                <w:numId w:val="4"/>
              </w:numPr>
              <w:ind w:left="357" w:hanging="357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>Advantages and disadvantages of methods</w:t>
            </w:r>
          </w:p>
          <w:p w14:paraId="6CD50F74" w14:textId="1B99C2F0" w:rsidR="004932E5" w:rsidRPr="00C55CA9" w:rsidRDefault="004932E5" w:rsidP="004932E5">
            <w:pPr>
              <w:pStyle w:val="Paragraphedeliste"/>
              <w:numPr>
                <w:ilvl w:val="1"/>
                <w:numId w:val="4"/>
              </w:numPr>
              <w:ind w:left="357" w:hanging="357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>Which effect will assay efficiency have on quantification?</w:t>
            </w:r>
          </w:p>
        </w:tc>
        <w:tc>
          <w:tcPr>
            <w:tcW w:w="2938" w:type="dxa"/>
          </w:tcPr>
          <w:p w14:paraId="44BEC8AE" w14:textId="771675C4" w:rsidR="004932E5" w:rsidRPr="00C55CA9" w:rsidRDefault="004932E5" w:rsidP="004932E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 xml:space="preserve">Kerstin </w:t>
            </w:r>
            <w:proofErr w:type="spellStart"/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>Toebe</w:t>
            </w:r>
            <w:proofErr w:type="spellEnd"/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>, Uwe John</w:t>
            </w:r>
          </w:p>
        </w:tc>
      </w:tr>
      <w:tr w:rsidR="004932E5" w:rsidRPr="007B29AC" w14:paraId="74728946" w14:textId="77777777" w:rsidTr="007336E6">
        <w:tc>
          <w:tcPr>
            <w:tcW w:w="2920" w:type="dxa"/>
          </w:tcPr>
          <w:p w14:paraId="5D547694" w14:textId="24A72855" w:rsidR="004932E5" w:rsidRPr="00C55CA9" w:rsidRDefault="004932E5" w:rsidP="004932E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 xml:space="preserve">14:30-17:00  </w:t>
            </w:r>
          </w:p>
          <w:p w14:paraId="2A994694" w14:textId="7EC981ED" w:rsidR="004932E5" w:rsidRPr="00C55CA9" w:rsidRDefault="004932E5" w:rsidP="004932E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>Practical session</w:t>
            </w:r>
          </w:p>
        </w:tc>
        <w:tc>
          <w:tcPr>
            <w:tcW w:w="3204" w:type="dxa"/>
          </w:tcPr>
          <w:p w14:paraId="55357262" w14:textId="43F7B320" w:rsidR="004932E5" w:rsidRPr="00C55CA9" w:rsidRDefault="004932E5" w:rsidP="004932E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>Analysis of performed  qPCR experiments</w:t>
            </w:r>
          </w:p>
        </w:tc>
        <w:tc>
          <w:tcPr>
            <w:tcW w:w="2938" w:type="dxa"/>
          </w:tcPr>
          <w:p w14:paraId="7E71F28A" w14:textId="570A3586" w:rsidR="004932E5" w:rsidRPr="00C55CA9" w:rsidRDefault="004932E5" w:rsidP="004932E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 xml:space="preserve">Kerstin </w:t>
            </w:r>
            <w:proofErr w:type="spellStart"/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>Toebe</w:t>
            </w:r>
            <w:proofErr w:type="spellEnd"/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 xml:space="preserve"> , Uwe John, Raffaele </w:t>
            </w:r>
            <w:proofErr w:type="spellStart"/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>Siano</w:t>
            </w:r>
            <w:proofErr w:type="spellEnd"/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</w:p>
        </w:tc>
      </w:tr>
      <w:tr w:rsidR="004932E5" w:rsidRPr="00C55CA9" w14:paraId="779AFF34" w14:textId="77777777" w:rsidTr="007336E6">
        <w:tc>
          <w:tcPr>
            <w:tcW w:w="2920" w:type="dxa"/>
          </w:tcPr>
          <w:p w14:paraId="69B1A7CF" w14:textId="49AA1005" w:rsidR="004932E5" w:rsidRPr="00C55CA9" w:rsidRDefault="004932E5" w:rsidP="004932E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 xml:space="preserve">17:00 </w:t>
            </w:r>
          </w:p>
        </w:tc>
        <w:tc>
          <w:tcPr>
            <w:tcW w:w="3204" w:type="dxa"/>
          </w:tcPr>
          <w:p w14:paraId="5F7F9E44" w14:textId="3A3260A5" w:rsidR="004932E5" w:rsidRPr="00C55CA9" w:rsidRDefault="004932E5" w:rsidP="004932E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>End of Workshop day 2</w:t>
            </w:r>
          </w:p>
        </w:tc>
        <w:tc>
          <w:tcPr>
            <w:tcW w:w="2938" w:type="dxa"/>
          </w:tcPr>
          <w:p w14:paraId="3DE79063" w14:textId="043C455C" w:rsidR="004932E5" w:rsidRPr="00C55CA9" w:rsidRDefault="004932E5" w:rsidP="004932E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932E5" w:rsidRPr="00D1164E" w14:paraId="28C98F6F" w14:textId="77777777" w:rsidTr="007336E6">
        <w:tc>
          <w:tcPr>
            <w:tcW w:w="2920" w:type="dxa"/>
          </w:tcPr>
          <w:p w14:paraId="43EB3C29" w14:textId="1C356829" w:rsidR="004932E5" w:rsidRPr="00C55CA9" w:rsidRDefault="004932E5" w:rsidP="004932E5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55CA9">
              <w:rPr>
                <w:rFonts w:ascii="Arial" w:hAnsi="Arial" w:cs="Arial"/>
                <w:b/>
                <w:sz w:val="24"/>
                <w:szCs w:val="24"/>
                <w:lang w:val="en-US"/>
              </w:rPr>
              <w:t>3</w:t>
            </w:r>
            <w:r w:rsidRPr="00C55CA9">
              <w:rPr>
                <w:rFonts w:ascii="Arial" w:hAnsi="Arial" w:cs="Arial"/>
                <w:b/>
                <w:sz w:val="24"/>
                <w:szCs w:val="24"/>
                <w:vertAlign w:val="superscript"/>
                <w:lang w:val="en-US"/>
              </w:rPr>
              <w:t>rd</w:t>
            </w:r>
            <w:r w:rsidRPr="00C55CA9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day</w:t>
            </w:r>
          </w:p>
          <w:p w14:paraId="192A4B31" w14:textId="045E3A16" w:rsidR="004932E5" w:rsidRPr="00C55CA9" w:rsidRDefault="004932E5" w:rsidP="004932E5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55CA9">
              <w:rPr>
                <w:rFonts w:ascii="Arial" w:hAnsi="Arial" w:cs="Arial"/>
                <w:b/>
                <w:sz w:val="24"/>
                <w:szCs w:val="24"/>
                <w:lang w:val="en-US"/>
              </w:rPr>
              <w:t>Wednesday</w:t>
            </w:r>
            <w:r w:rsidR="00DE2723">
              <w:rPr>
                <w:rFonts w:ascii="Arial" w:hAnsi="Arial" w:cs="Arial"/>
                <w:b/>
                <w:sz w:val="24"/>
                <w:szCs w:val="24"/>
                <w:lang w:val="en-US"/>
              </w:rPr>
              <w:t>,</w:t>
            </w:r>
            <w:r w:rsidR="00D1164E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23</w:t>
            </w:r>
            <w:r w:rsidR="00DE2723">
              <w:rPr>
                <w:rFonts w:ascii="Arial" w:hAnsi="Arial" w:cs="Arial"/>
                <w:b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D1164E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October </w:t>
            </w:r>
            <w:r w:rsidRPr="00C55CA9">
              <w:rPr>
                <w:rFonts w:ascii="Arial" w:hAnsi="Arial" w:cs="Arial"/>
                <w:b/>
                <w:sz w:val="24"/>
                <w:szCs w:val="24"/>
                <w:lang w:val="en-US"/>
              </w:rPr>
              <w:t>2019</w:t>
            </w:r>
          </w:p>
        </w:tc>
        <w:tc>
          <w:tcPr>
            <w:tcW w:w="3204" w:type="dxa"/>
          </w:tcPr>
          <w:p w14:paraId="06934BC7" w14:textId="77777777" w:rsidR="004932E5" w:rsidRPr="00C55CA9" w:rsidRDefault="004932E5" w:rsidP="004932E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38" w:type="dxa"/>
          </w:tcPr>
          <w:p w14:paraId="5BCED4E0" w14:textId="77777777" w:rsidR="004932E5" w:rsidRPr="00C55CA9" w:rsidRDefault="004932E5" w:rsidP="004932E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932E5" w:rsidRPr="007B29AC" w14:paraId="22284AB5" w14:textId="77777777" w:rsidTr="007336E6">
        <w:tc>
          <w:tcPr>
            <w:tcW w:w="2920" w:type="dxa"/>
          </w:tcPr>
          <w:p w14:paraId="053890B5" w14:textId="77777777" w:rsidR="00965E90" w:rsidRDefault="004932E5" w:rsidP="004932E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 xml:space="preserve">9:00 –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12</w:t>
            </w:r>
            <w:r w:rsidR="00D1164E">
              <w:rPr>
                <w:rFonts w:ascii="Arial" w:hAnsi="Arial" w:cs="Arial"/>
                <w:sz w:val="24"/>
                <w:szCs w:val="24"/>
                <w:lang w:val="en-US"/>
              </w:rPr>
              <w:t xml:space="preserve">:00 </w:t>
            </w:r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 xml:space="preserve">    </w:t>
            </w:r>
          </w:p>
          <w:p w14:paraId="258DF626" w14:textId="661432BD" w:rsidR="004932E5" w:rsidRPr="00C55CA9" w:rsidRDefault="00965E90" w:rsidP="004932E5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>Practical session</w:t>
            </w:r>
            <w:r w:rsidR="004932E5" w:rsidRPr="00C55CA9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</w:t>
            </w:r>
          </w:p>
        </w:tc>
        <w:tc>
          <w:tcPr>
            <w:tcW w:w="3204" w:type="dxa"/>
          </w:tcPr>
          <w:p w14:paraId="5228CB4C" w14:textId="7C880921" w:rsidR="004932E5" w:rsidRPr="00C55CA9" w:rsidRDefault="004932E5" w:rsidP="004932E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 xml:space="preserve">qPCR analysis of field samples using SYBR Green or </w:t>
            </w:r>
            <w:proofErr w:type="spellStart"/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>TaqMan</w:t>
            </w:r>
            <w:proofErr w:type="spellEnd"/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 xml:space="preserve"> assays</w:t>
            </w:r>
          </w:p>
        </w:tc>
        <w:tc>
          <w:tcPr>
            <w:tcW w:w="2938" w:type="dxa"/>
          </w:tcPr>
          <w:p w14:paraId="020C04FF" w14:textId="7496AE23" w:rsidR="004932E5" w:rsidRPr="00C55CA9" w:rsidRDefault="004932E5" w:rsidP="004932E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 xml:space="preserve">Kerstin </w:t>
            </w:r>
            <w:proofErr w:type="spellStart"/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>Toebe</w:t>
            </w:r>
            <w:proofErr w:type="spellEnd"/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 xml:space="preserve">, Uwe John, Raffaele </w:t>
            </w:r>
            <w:proofErr w:type="spellStart"/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>Siano</w:t>
            </w:r>
            <w:proofErr w:type="spellEnd"/>
          </w:p>
        </w:tc>
      </w:tr>
      <w:tr w:rsidR="00D1164E" w:rsidRPr="00C55CA9" w14:paraId="686C718D" w14:textId="77777777" w:rsidTr="007336E6">
        <w:tc>
          <w:tcPr>
            <w:tcW w:w="2920" w:type="dxa"/>
          </w:tcPr>
          <w:p w14:paraId="4D745BC8" w14:textId="24C7417D" w:rsidR="00D1164E" w:rsidRPr="00C55CA9" w:rsidRDefault="00D1164E" w:rsidP="00D116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2:00-13:00</w:t>
            </w:r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04" w:type="dxa"/>
          </w:tcPr>
          <w:p w14:paraId="03F1DB5B" w14:textId="0B282F41" w:rsidR="00D1164E" w:rsidRPr="00C55CA9" w:rsidRDefault="00D1164E" w:rsidP="00D116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>Lunch at AWI canteen</w:t>
            </w:r>
          </w:p>
        </w:tc>
        <w:tc>
          <w:tcPr>
            <w:tcW w:w="2938" w:type="dxa"/>
          </w:tcPr>
          <w:p w14:paraId="7078E169" w14:textId="77777777" w:rsidR="00D1164E" w:rsidRPr="00C55CA9" w:rsidRDefault="00D1164E" w:rsidP="00D116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1164E" w:rsidRPr="007B29AC" w14:paraId="2F4AF4E4" w14:textId="77777777" w:rsidTr="007336E6">
        <w:tc>
          <w:tcPr>
            <w:tcW w:w="2920" w:type="dxa"/>
          </w:tcPr>
          <w:p w14:paraId="749B6490" w14:textId="77777777" w:rsidR="00D1164E" w:rsidRDefault="00D1164E" w:rsidP="00D116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3:00-1</w:t>
            </w:r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 xml:space="preserve">7:00 </w:t>
            </w:r>
          </w:p>
          <w:p w14:paraId="6DF135B7" w14:textId="086DDDBB" w:rsidR="00965E90" w:rsidRPr="00C55CA9" w:rsidRDefault="00965E90" w:rsidP="00D1164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>Practical session</w:t>
            </w:r>
          </w:p>
        </w:tc>
        <w:tc>
          <w:tcPr>
            <w:tcW w:w="3204" w:type="dxa"/>
          </w:tcPr>
          <w:p w14:paraId="434F9C9B" w14:textId="36E76624" w:rsidR="00965E90" w:rsidRPr="00C55CA9" w:rsidRDefault="00965E90" w:rsidP="00965E9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 xml:space="preserve">qPCR analysis of </w:t>
            </w:r>
          </w:p>
          <w:p w14:paraId="59A69E19" w14:textId="50090E19" w:rsidR="00D1164E" w:rsidRPr="00C55CA9" w:rsidRDefault="00965E90" w:rsidP="00965E9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>field samples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using SYBR Green and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aqM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approaches</w:t>
            </w:r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>, analysis of performed qPCR experiments</w:t>
            </w:r>
            <w:r w:rsidRPr="00C55CA9" w:rsidDel="00965E9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38" w:type="dxa"/>
          </w:tcPr>
          <w:p w14:paraId="680BFF38" w14:textId="26FE595A" w:rsidR="00D1164E" w:rsidRPr="00C55CA9" w:rsidRDefault="00D1164E" w:rsidP="00D116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65E90" w:rsidRPr="00C55CA9" w14:paraId="444BA641" w14:textId="77777777" w:rsidTr="007336E6">
        <w:tc>
          <w:tcPr>
            <w:tcW w:w="2920" w:type="dxa"/>
          </w:tcPr>
          <w:p w14:paraId="60CF3812" w14:textId="449C6ABA" w:rsidR="00965E90" w:rsidRPr="00C55CA9" w:rsidRDefault="00965E90" w:rsidP="00965E9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 xml:space="preserve">17:00 </w:t>
            </w:r>
          </w:p>
        </w:tc>
        <w:tc>
          <w:tcPr>
            <w:tcW w:w="3204" w:type="dxa"/>
          </w:tcPr>
          <w:p w14:paraId="08A6E43B" w14:textId="465E636B" w:rsidR="00965E90" w:rsidRPr="00C55CA9" w:rsidRDefault="00965E90" w:rsidP="00965E9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>End of Workshop day 3</w:t>
            </w:r>
          </w:p>
        </w:tc>
        <w:tc>
          <w:tcPr>
            <w:tcW w:w="2938" w:type="dxa"/>
          </w:tcPr>
          <w:p w14:paraId="058E6F2C" w14:textId="77777777" w:rsidR="00965E90" w:rsidRPr="00C55CA9" w:rsidRDefault="00965E90" w:rsidP="00965E9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65E90" w:rsidRPr="00D1164E" w14:paraId="538D62D3" w14:textId="77777777" w:rsidTr="007336E6">
        <w:tc>
          <w:tcPr>
            <w:tcW w:w="2920" w:type="dxa"/>
          </w:tcPr>
          <w:p w14:paraId="138FEA7E" w14:textId="77777777" w:rsidR="00965E90" w:rsidRPr="00C55CA9" w:rsidRDefault="00965E90" w:rsidP="00965E9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55CA9">
              <w:rPr>
                <w:rFonts w:ascii="Arial" w:hAnsi="Arial" w:cs="Arial"/>
                <w:b/>
                <w:sz w:val="24"/>
                <w:szCs w:val="24"/>
                <w:lang w:val="en-US"/>
              </w:rPr>
              <w:t>4</w:t>
            </w:r>
            <w:r w:rsidRPr="00C55CA9">
              <w:rPr>
                <w:rFonts w:ascii="Arial" w:hAnsi="Arial" w:cs="Arial"/>
                <w:b/>
                <w:sz w:val="24"/>
                <w:szCs w:val="24"/>
                <w:vertAlign w:val="superscript"/>
                <w:lang w:val="en-US"/>
              </w:rPr>
              <w:t>th</w:t>
            </w:r>
            <w:r w:rsidRPr="00C55CA9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day </w:t>
            </w:r>
          </w:p>
          <w:p w14:paraId="30362E53" w14:textId="40EC53D3" w:rsidR="00965E90" w:rsidRPr="00C55CA9" w:rsidRDefault="00965E90" w:rsidP="00965E9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Thursday, 24 October 2019</w:t>
            </w:r>
          </w:p>
        </w:tc>
        <w:tc>
          <w:tcPr>
            <w:tcW w:w="3204" w:type="dxa"/>
          </w:tcPr>
          <w:p w14:paraId="299BEBC3" w14:textId="77777777" w:rsidR="00965E90" w:rsidRPr="00C55CA9" w:rsidRDefault="00965E90" w:rsidP="00965E9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38" w:type="dxa"/>
          </w:tcPr>
          <w:p w14:paraId="5DB067DD" w14:textId="77777777" w:rsidR="00965E90" w:rsidRPr="00C55CA9" w:rsidRDefault="00965E90" w:rsidP="00965E9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65E90" w:rsidRPr="00C55CA9" w14:paraId="67886335" w14:textId="77777777" w:rsidTr="007336E6">
        <w:tc>
          <w:tcPr>
            <w:tcW w:w="2920" w:type="dxa"/>
          </w:tcPr>
          <w:p w14:paraId="46944C77" w14:textId="09D33984" w:rsidR="00965E90" w:rsidRPr="00C55CA9" w:rsidRDefault="00965E90" w:rsidP="00965E9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 xml:space="preserve">9:00-9:15 </w:t>
            </w:r>
          </w:p>
          <w:p w14:paraId="424650EA" w14:textId="77777777" w:rsidR="00965E90" w:rsidRPr="00C55CA9" w:rsidRDefault="00965E90" w:rsidP="00965E9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 xml:space="preserve">Theoretical session </w:t>
            </w:r>
          </w:p>
          <w:p w14:paraId="6BE85B8A" w14:textId="77777777" w:rsidR="00965E90" w:rsidRPr="00C55CA9" w:rsidRDefault="00965E90" w:rsidP="00965E9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4" w:type="dxa"/>
          </w:tcPr>
          <w:p w14:paraId="4C0C9DF1" w14:textId="3353DD3E" w:rsidR="00965E90" w:rsidRPr="00C55CA9" w:rsidRDefault="00965E90" w:rsidP="00965E9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 xml:space="preserve">Introduction to alternative analysis methods in detecting harmful algal blooms with focus on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f</w:t>
            </w:r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 xml:space="preserve">luorescence </w:t>
            </w:r>
            <w:r w:rsidRPr="00C55CA9">
              <w:rPr>
                <w:rFonts w:ascii="Arial" w:hAnsi="Arial" w:cs="Arial"/>
                <w:i/>
                <w:sz w:val="24"/>
                <w:szCs w:val="24"/>
                <w:lang w:val="en-US"/>
              </w:rPr>
              <w:t>in situ</w:t>
            </w:r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 xml:space="preserve"> hybridization techniques</w:t>
            </w:r>
          </w:p>
        </w:tc>
        <w:tc>
          <w:tcPr>
            <w:tcW w:w="2938" w:type="dxa"/>
          </w:tcPr>
          <w:p w14:paraId="1B13F41B" w14:textId="7985A1B2" w:rsidR="00965E90" w:rsidRPr="00C55CA9" w:rsidRDefault="00965E90" w:rsidP="00965E9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 xml:space="preserve">Kerstin </w:t>
            </w:r>
            <w:proofErr w:type="spellStart"/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>Toebe</w:t>
            </w:r>
            <w:proofErr w:type="spellEnd"/>
          </w:p>
        </w:tc>
      </w:tr>
      <w:tr w:rsidR="00965E90" w:rsidRPr="00C55CA9" w14:paraId="15A96098" w14:textId="77777777" w:rsidTr="007336E6">
        <w:tc>
          <w:tcPr>
            <w:tcW w:w="2920" w:type="dxa"/>
          </w:tcPr>
          <w:p w14:paraId="092F3A78" w14:textId="7CFCEAE8" w:rsidR="00965E90" w:rsidRPr="00C55CA9" w:rsidRDefault="00965E90" w:rsidP="00965E9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9:15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-12:0</w:t>
            </w:r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 xml:space="preserve">0 </w:t>
            </w:r>
          </w:p>
          <w:p w14:paraId="349FDCE4" w14:textId="73E2CC15" w:rsidR="00965E90" w:rsidRPr="00C55CA9" w:rsidRDefault="00965E90" w:rsidP="00965E9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>Practical session</w:t>
            </w:r>
          </w:p>
        </w:tc>
        <w:tc>
          <w:tcPr>
            <w:tcW w:w="3204" w:type="dxa"/>
          </w:tcPr>
          <w:p w14:paraId="7D0273C8" w14:textId="2FC4913B" w:rsidR="00965E90" w:rsidRPr="00C55CA9" w:rsidRDefault="00965E90" w:rsidP="00965E9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>Practical demonstration of FISH experiments and analysis of data</w:t>
            </w:r>
          </w:p>
          <w:p w14:paraId="73E9E161" w14:textId="4D076B5D" w:rsidR="00965E90" w:rsidRPr="00C55CA9" w:rsidRDefault="00965E90" w:rsidP="00965E9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38" w:type="dxa"/>
          </w:tcPr>
          <w:p w14:paraId="6E783C2C" w14:textId="169921A1" w:rsidR="00965E90" w:rsidRPr="00C55CA9" w:rsidRDefault="00965E90" w:rsidP="00965E9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 xml:space="preserve">Kerstin </w:t>
            </w:r>
            <w:proofErr w:type="spellStart"/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>Toebe</w:t>
            </w:r>
            <w:proofErr w:type="spellEnd"/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>, Uwe John</w:t>
            </w:r>
          </w:p>
        </w:tc>
      </w:tr>
      <w:tr w:rsidR="00965E90" w:rsidRPr="00C55CA9" w14:paraId="5A125860" w14:textId="77777777" w:rsidTr="007336E6">
        <w:tc>
          <w:tcPr>
            <w:tcW w:w="2920" w:type="dxa"/>
          </w:tcPr>
          <w:p w14:paraId="1DEB5D65" w14:textId="1B4F6D03" w:rsidR="00965E90" w:rsidRPr="00C55CA9" w:rsidRDefault="00965E90" w:rsidP="00965E9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2:00-13:0</w:t>
            </w:r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 xml:space="preserve">0 </w:t>
            </w:r>
          </w:p>
        </w:tc>
        <w:tc>
          <w:tcPr>
            <w:tcW w:w="3204" w:type="dxa"/>
          </w:tcPr>
          <w:p w14:paraId="696AABAE" w14:textId="7A706BC9" w:rsidR="00965E90" w:rsidRPr="00C55CA9" w:rsidRDefault="00965E90" w:rsidP="00965E9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>Lunch at AWI canteen</w:t>
            </w:r>
          </w:p>
        </w:tc>
        <w:tc>
          <w:tcPr>
            <w:tcW w:w="2938" w:type="dxa"/>
          </w:tcPr>
          <w:p w14:paraId="3C4910B2" w14:textId="77777777" w:rsidR="00965E90" w:rsidRPr="00C55CA9" w:rsidRDefault="00965E90" w:rsidP="00965E9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65E90" w:rsidRPr="007B29AC" w14:paraId="3D016139" w14:textId="77777777" w:rsidTr="00A87240">
        <w:trPr>
          <w:trHeight w:val="436"/>
        </w:trPr>
        <w:tc>
          <w:tcPr>
            <w:tcW w:w="2920" w:type="dxa"/>
          </w:tcPr>
          <w:p w14:paraId="6F4300F3" w14:textId="71569C3B" w:rsidR="00965E90" w:rsidRPr="00C55CA9" w:rsidRDefault="00965E90" w:rsidP="00965E9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3:0</w:t>
            </w:r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>0-17:00</w:t>
            </w:r>
          </w:p>
          <w:p w14:paraId="30C4FE01" w14:textId="7DCE766C" w:rsidR="00965E90" w:rsidRPr="00C55CA9" w:rsidRDefault="00965E90" w:rsidP="00965E9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>Combined theoretical and practical session</w:t>
            </w:r>
          </w:p>
        </w:tc>
        <w:tc>
          <w:tcPr>
            <w:tcW w:w="3204" w:type="dxa"/>
          </w:tcPr>
          <w:p w14:paraId="7C0DC987" w14:textId="45E407F6" w:rsidR="00965E90" w:rsidRPr="00C55CA9" w:rsidRDefault="00965E90" w:rsidP="00965E9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 xml:space="preserve">Further qPCR analysis of </w:t>
            </w:r>
          </w:p>
          <w:p w14:paraId="105131FA" w14:textId="2B5B8A07" w:rsidR="00965E90" w:rsidRPr="00C55CA9" w:rsidRDefault="00965E90" w:rsidP="00965E9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>field samples, analysis of performed qPCR experiments</w:t>
            </w:r>
          </w:p>
        </w:tc>
        <w:tc>
          <w:tcPr>
            <w:tcW w:w="2938" w:type="dxa"/>
          </w:tcPr>
          <w:p w14:paraId="15F6ED7C" w14:textId="51D2E249" w:rsidR="00965E90" w:rsidRPr="00C55CA9" w:rsidRDefault="00965E90" w:rsidP="00965E9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 xml:space="preserve">Kerstin </w:t>
            </w:r>
            <w:proofErr w:type="spellStart"/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>Toebe</w:t>
            </w:r>
            <w:proofErr w:type="spellEnd"/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 xml:space="preserve">, Uwe John, Raffaele </w:t>
            </w:r>
            <w:proofErr w:type="spellStart"/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>Siano</w:t>
            </w:r>
            <w:proofErr w:type="spellEnd"/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</w:p>
        </w:tc>
      </w:tr>
      <w:tr w:rsidR="00965E90" w:rsidRPr="00C55CA9" w14:paraId="155FFBE8" w14:textId="77777777" w:rsidTr="007336E6">
        <w:tc>
          <w:tcPr>
            <w:tcW w:w="2920" w:type="dxa"/>
          </w:tcPr>
          <w:p w14:paraId="6226EBC6" w14:textId="07597869" w:rsidR="00965E90" w:rsidRPr="00C55CA9" w:rsidRDefault="00965E90" w:rsidP="00965E9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 xml:space="preserve">17:00 </w:t>
            </w:r>
          </w:p>
        </w:tc>
        <w:tc>
          <w:tcPr>
            <w:tcW w:w="3204" w:type="dxa"/>
          </w:tcPr>
          <w:p w14:paraId="0A2FF867" w14:textId="2F983318" w:rsidR="00965E90" w:rsidRPr="00C55CA9" w:rsidRDefault="00965E90" w:rsidP="00965E9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>End of Workshop day 4</w:t>
            </w:r>
          </w:p>
        </w:tc>
        <w:tc>
          <w:tcPr>
            <w:tcW w:w="2938" w:type="dxa"/>
          </w:tcPr>
          <w:p w14:paraId="6D59495A" w14:textId="456083A0" w:rsidR="00965E90" w:rsidRPr="00C55CA9" w:rsidRDefault="00965E90" w:rsidP="00965E9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65E90" w:rsidRPr="00D1164E" w14:paraId="586FDD50" w14:textId="77777777" w:rsidTr="007336E6">
        <w:tc>
          <w:tcPr>
            <w:tcW w:w="2920" w:type="dxa"/>
          </w:tcPr>
          <w:p w14:paraId="4DBE9067" w14:textId="2F5C695E" w:rsidR="00965E90" w:rsidRPr="00C55CA9" w:rsidRDefault="00965E90" w:rsidP="00965E9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55CA9">
              <w:rPr>
                <w:rFonts w:ascii="Arial" w:hAnsi="Arial" w:cs="Arial"/>
                <w:b/>
                <w:sz w:val="24"/>
                <w:szCs w:val="24"/>
                <w:lang w:val="en-US"/>
              </w:rPr>
              <w:t>5</w:t>
            </w:r>
            <w:r w:rsidRPr="00C55CA9">
              <w:rPr>
                <w:rFonts w:ascii="Arial" w:hAnsi="Arial" w:cs="Arial"/>
                <w:b/>
                <w:sz w:val="24"/>
                <w:szCs w:val="24"/>
                <w:vertAlign w:val="superscript"/>
                <w:lang w:val="en-US"/>
              </w:rPr>
              <w:t>th</w:t>
            </w:r>
            <w:r w:rsidRPr="00C55CA9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day </w:t>
            </w:r>
          </w:p>
          <w:p w14:paraId="0CD5414E" w14:textId="7CA28463" w:rsidR="00965E90" w:rsidRPr="00C55CA9" w:rsidRDefault="00965E90" w:rsidP="00965E9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55CA9">
              <w:rPr>
                <w:rFonts w:ascii="Arial" w:hAnsi="Arial" w:cs="Arial"/>
                <w:b/>
                <w:sz w:val="24"/>
                <w:szCs w:val="24"/>
                <w:lang w:val="en-US"/>
              </w:rPr>
              <w:t>Friday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,</w:t>
            </w:r>
            <w:r w:rsidRPr="00C55CA9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25 October</w:t>
            </w:r>
            <w:r w:rsidRPr="00C55CA9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2019</w:t>
            </w:r>
          </w:p>
        </w:tc>
        <w:tc>
          <w:tcPr>
            <w:tcW w:w="3204" w:type="dxa"/>
          </w:tcPr>
          <w:p w14:paraId="6C370C6C" w14:textId="13CA5D04" w:rsidR="00965E90" w:rsidRPr="00C55CA9" w:rsidRDefault="00965E90" w:rsidP="00965E9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38" w:type="dxa"/>
          </w:tcPr>
          <w:p w14:paraId="16E48931" w14:textId="77777777" w:rsidR="00965E90" w:rsidRPr="00C55CA9" w:rsidRDefault="00965E90" w:rsidP="00965E9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65E90" w:rsidRPr="007B29AC" w14:paraId="261C4BDF" w14:textId="77777777" w:rsidTr="00AB1630">
        <w:trPr>
          <w:trHeight w:val="293"/>
        </w:trPr>
        <w:tc>
          <w:tcPr>
            <w:tcW w:w="2920" w:type="dxa"/>
          </w:tcPr>
          <w:p w14:paraId="716EBB45" w14:textId="7956C94F" w:rsidR="00965E90" w:rsidRPr="00C55CA9" w:rsidRDefault="00965E90" w:rsidP="00965E9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.30-12:0</w:t>
            </w:r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 xml:space="preserve">0 </w:t>
            </w:r>
          </w:p>
          <w:p w14:paraId="467F60BD" w14:textId="24B31E21" w:rsidR="00965E90" w:rsidRPr="00C55CA9" w:rsidRDefault="00965E90" w:rsidP="00965E9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>Combined theoretical and practical session</w:t>
            </w:r>
          </w:p>
          <w:p w14:paraId="568A2EF6" w14:textId="2A23DFCE" w:rsidR="00965E90" w:rsidRPr="00C55CA9" w:rsidRDefault="00965E90" w:rsidP="00965E9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4" w:type="dxa"/>
          </w:tcPr>
          <w:p w14:paraId="76E6219B" w14:textId="10F5A63F" w:rsidR="00965E90" w:rsidRPr="00C55CA9" w:rsidRDefault="00965E90" w:rsidP="00965E9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>Ongoing analysis of performed qPCR experiments, optimization  strategies,</w:t>
            </w:r>
          </w:p>
          <w:p w14:paraId="3DE7F442" w14:textId="4591FBF6" w:rsidR="00965E90" w:rsidRPr="00C55CA9" w:rsidRDefault="00965E90" w:rsidP="00965E9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>trouble shooting</w:t>
            </w:r>
          </w:p>
          <w:p w14:paraId="75A43855" w14:textId="77777777" w:rsidR="00965E90" w:rsidRPr="00C55CA9" w:rsidRDefault="00965E90" w:rsidP="00965E90">
            <w:pPr>
              <w:pStyle w:val="Paragraphedeliste"/>
              <w:numPr>
                <w:ilvl w:val="0"/>
                <w:numId w:val="17"/>
              </w:numPr>
              <w:ind w:left="357" w:hanging="357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>Future plans, questions and answers</w:t>
            </w:r>
          </w:p>
          <w:p w14:paraId="0E387899" w14:textId="72786428" w:rsidR="00965E90" w:rsidRPr="00C55CA9" w:rsidRDefault="00965E90" w:rsidP="00965E90">
            <w:pPr>
              <w:pStyle w:val="Paragraphedeliste"/>
              <w:numPr>
                <w:ilvl w:val="0"/>
                <w:numId w:val="17"/>
              </w:numPr>
              <w:ind w:left="357" w:hanging="357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>Workshop summary</w:t>
            </w:r>
          </w:p>
        </w:tc>
        <w:tc>
          <w:tcPr>
            <w:tcW w:w="2938" w:type="dxa"/>
          </w:tcPr>
          <w:p w14:paraId="27774845" w14:textId="0BD852EC" w:rsidR="00965E90" w:rsidRPr="00C55CA9" w:rsidRDefault="00965E90" w:rsidP="00965E9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 xml:space="preserve">Kerstin </w:t>
            </w:r>
            <w:proofErr w:type="spellStart"/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>Toebe</w:t>
            </w:r>
            <w:proofErr w:type="spellEnd"/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 xml:space="preserve">, Uwe John, Raffaele </w:t>
            </w:r>
            <w:proofErr w:type="spellStart"/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>Siano</w:t>
            </w:r>
            <w:proofErr w:type="spellEnd"/>
          </w:p>
        </w:tc>
      </w:tr>
      <w:tr w:rsidR="00965E90" w:rsidRPr="00C55CA9" w14:paraId="4DA03788" w14:textId="77777777" w:rsidTr="007336E6">
        <w:tc>
          <w:tcPr>
            <w:tcW w:w="2920" w:type="dxa"/>
          </w:tcPr>
          <w:p w14:paraId="3D38FD0F" w14:textId="3D4DBDB3" w:rsidR="00965E90" w:rsidRPr="00C55CA9" w:rsidRDefault="00965E90" w:rsidP="00965E9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>12:30</w:t>
            </w:r>
          </w:p>
        </w:tc>
        <w:tc>
          <w:tcPr>
            <w:tcW w:w="3204" w:type="dxa"/>
          </w:tcPr>
          <w:p w14:paraId="4E50F434" w14:textId="5384CEA3" w:rsidR="00965E90" w:rsidRPr="00C55CA9" w:rsidRDefault="00965E90" w:rsidP="00965E9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5CA9">
              <w:rPr>
                <w:rFonts w:ascii="Arial" w:hAnsi="Arial" w:cs="Arial"/>
                <w:sz w:val="24"/>
                <w:szCs w:val="24"/>
                <w:lang w:val="en-US"/>
              </w:rPr>
              <w:t>End of workshop</w:t>
            </w:r>
          </w:p>
        </w:tc>
        <w:tc>
          <w:tcPr>
            <w:tcW w:w="2938" w:type="dxa"/>
          </w:tcPr>
          <w:p w14:paraId="12B53ADF" w14:textId="77777777" w:rsidR="00965E90" w:rsidRPr="00C55CA9" w:rsidRDefault="00965E90" w:rsidP="00965E9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54E75BBF" w14:textId="42541C80" w:rsidR="009C15EB" w:rsidRPr="00C55CA9" w:rsidRDefault="009C15EB" w:rsidP="007D79C5">
      <w:pPr>
        <w:rPr>
          <w:rFonts w:ascii="Arial" w:hAnsi="Arial" w:cs="Arial"/>
          <w:sz w:val="24"/>
          <w:szCs w:val="24"/>
          <w:lang w:val="en-US"/>
        </w:rPr>
      </w:pPr>
    </w:p>
    <w:p w14:paraId="3AF9125B" w14:textId="7D89E7B4" w:rsidR="007C361A" w:rsidRPr="00C55CA9" w:rsidRDefault="007C361A" w:rsidP="00A32FC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lang w:val="en-US"/>
        </w:rPr>
      </w:pPr>
    </w:p>
    <w:p w14:paraId="2E8AD2FC" w14:textId="2FD63CF5" w:rsidR="00CB686A" w:rsidRPr="00C55CA9" w:rsidRDefault="001361F9" w:rsidP="00A32FC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lang w:val="en-US"/>
        </w:rPr>
      </w:pPr>
      <w:r w:rsidRPr="001361F9">
        <w:rPr>
          <w:rFonts w:ascii="Arial" w:hAnsi="Arial" w:cs="Arial"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216EF40C" wp14:editId="2F2091F6">
                <wp:simplePos x="0" y="0"/>
                <wp:positionH relativeFrom="column">
                  <wp:posOffset>-4445</wp:posOffset>
                </wp:positionH>
                <wp:positionV relativeFrom="paragraph">
                  <wp:posOffset>1257300</wp:posOffset>
                </wp:positionV>
                <wp:extent cx="4594860" cy="6103620"/>
                <wp:effectExtent l="0" t="19050" r="0" b="0"/>
                <wp:wrapNone/>
                <wp:docPr id="8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4860" cy="6103620"/>
                          <a:chOff x="0" y="0"/>
                          <a:chExt cx="4594860" cy="6103620"/>
                        </a:xfrm>
                      </wpg:grpSpPr>
                      <wps:wsp>
                        <wps:cNvPr id="12" name="Rechteck 12"/>
                        <wps:cNvSpPr/>
                        <wps:spPr>
                          <a:xfrm>
                            <a:off x="176431" y="3"/>
                            <a:ext cx="4211315" cy="583113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44450" cap="rnd" cmpd="sng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  <a:round/>
                          </a:ln>
                          <a:effectLst>
                            <a:softEdge rad="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Grafik 1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480909" y="717438"/>
                            <a:ext cx="5525994" cy="41444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s:wsp>
                        <wps:cNvPr id="14" name="Abgerundetes Rechteck 14"/>
                        <wps:cNvSpPr/>
                        <wps:spPr>
                          <a:xfrm>
                            <a:off x="0" y="0"/>
                            <a:ext cx="4594860" cy="610362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67B640" w14:textId="77777777" w:rsidR="001361F9" w:rsidRPr="001361F9" w:rsidRDefault="001361F9" w:rsidP="001361F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1361F9">
                                <w:rPr>
                                  <w:rFonts w:asciiTheme="minorHAnsi" w:hAnsi="Calibri"/>
                                  <w:b/>
                                  <w:bCs/>
                                  <w:color w:val="FFFFFF" w:themeColor="background1"/>
                                  <w:kern w:val="24"/>
                                  <w:sz w:val="40"/>
                                  <w:szCs w:val="40"/>
                                  <w:lang w:val="en-US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rgbClr w14:val="4472C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orkshop on real time quantitative PCR to develop climate services for monitoring harmful algal blooms in their marine environment</w:t>
                              </w:r>
                              <w:r w:rsidRPr="001361F9">
                                <w:rPr>
                                  <w:rFonts w:cstheme="minorBidi"/>
                                  <w:color w:val="FFFFFF" w:themeColor="background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20C7947C" w14:textId="77777777" w:rsidR="001361F9" w:rsidRPr="001361F9" w:rsidRDefault="001361F9" w:rsidP="001361F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1361F9">
                                <w:rPr>
                                  <w:rFonts w:asciiTheme="minorHAnsi" w:hAnsi="Calibri"/>
                                  <w:b/>
                                  <w:bCs/>
                                  <w:color w:val="FFFFFF" w:themeColor="background1"/>
                                  <w:kern w:val="24"/>
                                  <w:sz w:val="40"/>
                                  <w:szCs w:val="40"/>
                                  <w:lang w:val="en-US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rgbClr w14:val="4472C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 </w:t>
                              </w:r>
                            </w:p>
                            <w:p w14:paraId="23982DB8" w14:textId="77777777" w:rsidR="001361F9" w:rsidRPr="001361F9" w:rsidRDefault="001361F9" w:rsidP="001361F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1361F9">
                                <w:rPr>
                                  <w:rFonts w:asciiTheme="minorHAnsi" w:hAnsi="Calibri"/>
                                  <w:b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  <w:lang w:val="en-US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rgbClr w14:val="4472C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1 to 25 October 2019 at Alfred Wegener Institute, Helmholtz Centre for Polar and Marine Research, Bremerhaven, Germany</w:t>
                              </w:r>
                            </w:p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15" name="Picture 2" descr="https://intranet.awi.de/fileadmin/_processed_/9/5/csm_net_Logo_Weiss_8bb6f4ccb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1593" y="5512703"/>
                            <a:ext cx="548760" cy="2480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Grafik 1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6066" y="5441848"/>
                            <a:ext cx="3140080" cy="3898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066" y="283939"/>
                            <a:ext cx="1310677" cy="241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Grafik 18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18125" y="521083"/>
                            <a:ext cx="932228" cy="685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ieren 2" o:spid="_x0000_s1026" style="position:absolute;margin-left:-.35pt;margin-top:99pt;width:361.8pt;height:480.6pt;z-index:251659776" coordsize="45948,6103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">
                <v:rect id="Rechteck 12" o:spid="_x0000_s1027" style="position:absolute;left:1764;width:42113;height:583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11Q8QA&#10;AADbAAAADwAAAGRycy9kb3ducmV2LnhtbERP22oCMRB9F/oPYQq+FM0qUnRrFKkXFLHQbUtfh810&#10;s3YzWTZR1783hYJvczjXmc5bW4kzNb50rGDQT0AQ506XXCj4/Fj3xiB8QNZYOSYFV/Iwnz10pphq&#10;d+F3OmehEDGEfYoKTAh1KqXPDVn0fVcTR+7HNRZDhE0hdYOXGG4rOUySZ2mx5NhgsKZXQ/lvdrIK&#10;toPqYFabp/XXt9/7t+NoN6mXO6W6j+3iBUSgNtzF/+6tjvOH8PdLPE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9dUPEAAAA2wAAAA8AAAAAAAAAAAAAAAAAmAIAAGRycy9k&#10;b3ducmV2LnhtbFBLBQYAAAAABAAEAPUAAACJAwAAAAA=&#10;" fillcolor="#bdd6ee [1300]" strokeweight="3.5pt">
                  <v:stroke joinstyle="round" endcap="round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3" o:spid="_x0000_s1028" type="#_x0000_t75" style="position:absolute;left:-4809;top:7173;width:55260;height:41445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M5ATCAAAA2wAAAA8AAABkcnMvZG93bnJldi54bWxET9uKwjAQfRf2H8Is7Ito6oUiXaOIIOuK&#10;CFY/YGjGtmwzqU2s9e83guDbHM515svOVKKlxpWWFYyGEQjizOqScwXn02YwA+E8ssbKMil4kIPl&#10;4qM3x0TbOx+pTX0uQgi7BBUU3teJlC4ryKAb2po4cBfbGPQBNrnUDd5DuKnkOIpiabDk0FBgTeuC&#10;sr/0ZhTcxofd+hJf97/XaeuyevRT9tOJUl+f3eobhKfOv8Uv91aH+RN4/hIOkI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jOQEwgAAANsAAAAPAAAAAAAAAAAAAAAAAJ8C&#10;AABkcnMvZG93bnJldi54bWxQSwUGAAAAAAQABAD3AAAAjgMAAAAA&#10;">
                  <v:imagedata r:id="rId16" o:title=""/>
                  <v:path arrowok="t"/>
                </v:shape>
                <v:roundrect id="Abgerundetes Rechteck 14" o:spid="_x0000_s1029" style="position:absolute;width:45948;height:610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/KhMEA&#10;AADbAAAADwAAAGRycy9kb3ducmV2LnhtbERPTWsCMRC9F/wPYQrearZSpG6NUoSClwpaEXqbbsbs&#10;4mayTUZd/fVNodDbPN7nzBa9b9WZYmoCG3gcFaCIq2AbdgZ2H28Pz6CSIFtsA5OBKyVYzAd3Myxt&#10;uPCGzltxKodwKtFALdKVWqeqJo9pFDrizB1C9CgZRqdtxEsO960eF8VEe2w4N9TY0bKm6rg9eQPu&#10;++B6WR9xfPvy+8/OyzTqd2OG9/3rCyihXv7Ff+6VzfOf4PeXfICe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PyoTBAAAA2wAAAA8AAAAAAAAAAAAAAAAAmAIAAGRycy9kb3du&#10;cmV2LnhtbFBLBQYAAAAABAAEAPUAAACGAwAAAAA=&#10;" filled="f" stroked="f" strokeweight="1pt">
                  <v:stroke joinstyle="miter"/>
                  <v:textbox>
                    <w:txbxContent>
                      <w:p w14:paraId="3767B640" w14:textId="77777777" w:rsidR="001361F9" w:rsidRPr="001361F9" w:rsidRDefault="001361F9" w:rsidP="001361F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en-US"/>
                          </w:rPr>
                        </w:pPr>
                        <w:r w:rsidRPr="001361F9">
                          <w:rPr>
                            <w:rFonts w:asciiTheme="minorHAnsi" w:hAnsi="Calibri"/>
                            <w:b/>
                            <w:bCs/>
                            <w:color w:val="FFFFFF" w:themeColor="background1"/>
                            <w:kern w:val="24"/>
                            <w:sz w:val="40"/>
                            <w:szCs w:val="40"/>
                            <w:lang w:val="en-US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rgbClr w14:val="4472C4"/>
                              </w14:solidFill>
                              <w14:prstDash w14:val="solid"/>
                              <w14:round/>
                            </w14:textOutline>
                          </w:rPr>
                          <w:t>Workshop on real time quantitative PCR to develop climate services for monitoring harmful algal blooms in their marine environment</w:t>
                        </w:r>
                        <w:r w:rsidRPr="001361F9">
                          <w:rPr>
                            <w:rFonts w:cstheme="minorBidi"/>
                            <w:color w:val="FFFFFF" w:themeColor="background1"/>
                            <w:kern w:val="24"/>
                            <w:lang w:val="en-US"/>
                          </w:rPr>
                          <w:t xml:space="preserve"> </w:t>
                        </w:r>
                      </w:p>
                      <w:p w14:paraId="20C7947C" w14:textId="77777777" w:rsidR="001361F9" w:rsidRPr="001361F9" w:rsidRDefault="001361F9" w:rsidP="001361F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en-US"/>
                          </w:rPr>
                        </w:pPr>
                        <w:r w:rsidRPr="001361F9">
                          <w:rPr>
                            <w:rFonts w:asciiTheme="minorHAnsi" w:hAnsi="Calibri"/>
                            <w:b/>
                            <w:bCs/>
                            <w:color w:val="FFFFFF" w:themeColor="background1"/>
                            <w:kern w:val="24"/>
                            <w:sz w:val="40"/>
                            <w:szCs w:val="40"/>
                            <w:lang w:val="en-US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rgbClr w14:val="4472C4"/>
                              </w14:solidFill>
                              <w14:prstDash w14:val="solid"/>
                              <w14:round/>
                            </w14:textOutline>
                          </w:rPr>
                          <w:t> </w:t>
                        </w:r>
                      </w:p>
                      <w:p w14:paraId="23982DB8" w14:textId="77777777" w:rsidR="001361F9" w:rsidRPr="001361F9" w:rsidRDefault="001361F9" w:rsidP="001361F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en-US"/>
                          </w:rPr>
                        </w:pPr>
                        <w:r w:rsidRPr="001361F9">
                          <w:rPr>
                            <w:rFonts w:asciiTheme="minorHAnsi" w:hAnsi="Calibri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  <w:lang w:val="en-US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rgbClr w14:val="4472C4"/>
                              </w14:solidFill>
                              <w14:prstDash w14:val="solid"/>
                              <w14:round/>
                            </w14:textOutline>
                          </w:rPr>
                          <w:t>21 to 25 October 2019 at Alfred Wegener Institute, Helmholtz Centre for Polar and Marine Research, Bremerhaven, Germany</w:t>
                        </w:r>
                      </w:p>
                    </w:txbxContent>
                  </v:textbox>
                </v:roundrect>
                <v:shape id="Picture 2" o:spid="_x0000_s1030" type="#_x0000_t75" alt="https://intranet.awi.de/fileadmin/_processed_/9/5/csm_net_Logo_Weiss_8bb6f4ccbd.jpg" style="position:absolute;left:36015;top:55127;width:5488;height:2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SKTvBAAAA2wAAAA8AAABkcnMvZG93bnJldi54bWxET0uLwjAQvgv+hzCCN021vugaRZYV9CL4&#10;gGVvQzO2XZtJaaLt/vuNIHibj+85y3VrSvGg2hWWFYyGEQji1OqCMwWX83awAOE8ssbSMin4Iwfr&#10;VbezxETbho/0OPlMhBB2CSrIva8SKV2ak0E3tBVx4K62NugDrDOpa2xCuCnlOIpm0mDBoSHHij5z&#10;Sm+nu1Fg+OeK/vAV7xeTzS3+3cXztvlWqt9rNx8gPLX+LX65dzrMn8Lzl3CAXP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tSKTvBAAAA2wAAAA8AAAAAAAAAAAAAAAAAnwIA&#10;AGRycy9kb3ducmV2LnhtbFBLBQYAAAAABAAEAPcAAACNAwAAAAA=&#10;">
                  <v:imagedata r:id="rId17" o:title="csm_net_Logo_Weiss_8bb6f4ccbd"/>
                </v:shape>
                <v:shape id="Grafik 16" o:spid="_x0000_s1031" type="#_x0000_t75" style="position:absolute;left:3160;top:54418;width:31401;height:3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4e/zDAAAA2wAAAA8AAABkcnMvZG93bnJldi54bWxET01rwkAQvQv+h2UEL1I3SSFI6ipaEFJa&#10;Kmp7H7JjEszOptltkv77bqHgbR7vc9bb0TSip87VlhXEywgEcWF1zaWCj8vhYQXCeWSNjWVS8EMO&#10;tpvpZI2ZtgOfqD/7UoQQdhkqqLxvMyldUZFBt7QtceCutjPoA+xKqTscQrhpZBJFqTRYc2iosKXn&#10;iorb+dsoeHldDWN6yt/tW/NIizaJv477T6Xms3H3BMLT6O/if3euw/wU/n4JB8j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/h7/MMAAADbAAAADwAAAAAAAAAAAAAAAACf&#10;AgAAZHJzL2Rvd25yZXYueG1sUEsFBgAAAAAEAAQA9wAAAI8DAAAAAA==&#10;">
                  <v:imagedata r:id="rId18" o:title=""/>
                  <v:path arrowok="t"/>
                </v:shape>
                <v:shape id="Picture 4" o:spid="_x0000_s1032" type="#_x0000_t75" style="position:absolute;left:3160;top:2839;width:13107;height:2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vJDTDAAAA2wAAAA8AAABkcnMvZG93bnJldi54bWxET99rwjAQfh/4P4QTfJuJw02pRnGCYzCY&#10;WAV9PJuzLTaX0kTt9tcvA8G3+/h+3nTe2kpcqfGlYw2DvgJBnDlTcq5ht109j0H4gGywckwafsjD&#10;fNZ5mmJi3I03dE1DLmII+wQ1FCHUiZQ+K8ii77uaOHIn11gMETa5NA3eYrit5ItSb9JiybGhwJqW&#10;BWXn9GI1/PqwHx4/DtuNev96ta1arsffqda9bruYgAjUhof47v40cf4I/n+JB8jZ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S8kNMMAAADbAAAADwAAAAAAAAAAAAAAAACf&#10;AgAAZHJzL2Rvd25yZXYueG1sUEsFBgAAAAAEAAQA9wAAAI8DAAAAAA==&#10;" fillcolor="#5b9bd5 [3204]" strokecolor="black [3213]">
                  <v:imagedata r:id="rId19" o:title=""/>
                  <v:shadow on="t" color="#333" opacity="42598f" origin="-.5,-.5" offset="2.74397mm,2.74397mm"/>
                </v:shape>
                <v:shape id="Grafik 18" o:spid="_x0000_s1033" type="#_x0000_t75" style="position:absolute;left:32181;top:5210;width:9322;height:6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MP1nDAAAA2wAAAA8AAABkcnMvZG93bnJldi54bWxEj0FrAjEQhe+F/ocwhd5qti2UshpFhEKF&#10;Uq2KXodk3A0mk2WT6vbfO4eCtxnem/e+mcyGGNSZ+uwTG3geVaCIbXKeGwO77cfTO6hckB2GxGTg&#10;jzLMpvd3E6xduvAPnTelURLCuUYDbSldrXW2LUXMo9QRi3ZMfcQia99o1+NFwmPQL1X1piN6loYW&#10;O1q0ZE+b32ggeL+3dr102fIyrL7dYX/4ejXm8WGYj0EVGsrN/H/96QRfYOUXGUBPr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Aw/WcMAAADbAAAADwAAAAAAAAAAAAAAAACf&#10;AgAAZHJzL2Rvd25yZXYueG1sUEsFBgAAAAAEAAQA9wAAAI8DAAAAAA==&#10;">
                  <v:imagedata r:id="rId20" o:title=""/>
                  <v:shadow on="t" color="#333" opacity="42598f" origin="-.5,-.5" offset="2.74397mm,2.74397mm"/>
                  <v:path arrowok="t"/>
                </v:shape>
              </v:group>
            </w:pict>
          </mc:Fallback>
        </mc:AlternateContent>
      </w:r>
    </w:p>
    <w:sectPr w:rsidR="00CB686A" w:rsidRPr="00C55CA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0220"/>
    <w:multiLevelType w:val="hybridMultilevel"/>
    <w:tmpl w:val="6748CC98"/>
    <w:lvl w:ilvl="0" w:tplc="A6488BF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5644F"/>
    <w:multiLevelType w:val="hybridMultilevel"/>
    <w:tmpl w:val="127A3028"/>
    <w:lvl w:ilvl="0" w:tplc="C2D866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712CB"/>
    <w:multiLevelType w:val="hybridMultilevel"/>
    <w:tmpl w:val="77C6637A"/>
    <w:lvl w:ilvl="0" w:tplc="C2D866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A3CC5"/>
    <w:multiLevelType w:val="hybridMultilevel"/>
    <w:tmpl w:val="41AE0B7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72EF0"/>
    <w:multiLevelType w:val="hybridMultilevel"/>
    <w:tmpl w:val="C25A8734"/>
    <w:lvl w:ilvl="0" w:tplc="C2D866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62296"/>
    <w:multiLevelType w:val="multilevel"/>
    <w:tmpl w:val="3B4A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EE82CBD"/>
    <w:multiLevelType w:val="hybridMultilevel"/>
    <w:tmpl w:val="3692FF6E"/>
    <w:lvl w:ilvl="0" w:tplc="C2D866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BB58CE"/>
    <w:multiLevelType w:val="hybridMultilevel"/>
    <w:tmpl w:val="5B9A7C14"/>
    <w:lvl w:ilvl="0" w:tplc="C2D8666E">
      <w:numFmt w:val="bullet"/>
      <w:lvlText w:val="-"/>
      <w:lvlJc w:val="left"/>
      <w:pPr>
        <w:ind w:left="248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>
    <w:nsid w:val="3361545D"/>
    <w:multiLevelType w:val="hybridMultilevel"/>
    <w:tmpl w:val="BAF4A65C"/>
    <w:lvl w:ilvl="0" w:tplc="A6488BF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01471E"/>
    <w:multiLevelType w:val="hybridMultilevel"/>
    <w:tmpl w:val="F94C85F0"/>
    <w:lvl w:ilvl="0" w:tplc="C2D866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4F54C8"/>
    <w:multiLevelType w:val="hybridMultilevel"/>
    <w:tmpl w:val="1F706250"/>
    <w:lvl w:ilvl="0" w:tplc="C2D866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361DBA"/>
    <w:multiLevelType w:val="hybridMultilevel"/>
    <w:tmpl w:val="3C923BB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1C4C34"/>
    <w:multiLevelType w:val="hybridMultilevel"/>
    <w:tmpl w:val="3CB8B810"/>
    <w:lvl w:ilvl="0" w:tplc="C2D866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36688D"/>
    <w:multiLevelType w:val="hybridMultilevel"/>
    <w:tmpl w:val="5BA41A02"/>
    <w:lvl w:ilvl="0" w:tplc="A6488BF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AF585F"/>
    <w:multiLevelType w:val="hybridMultilevel"/>
    <w:tmpl w:val="DB2E0E3C"/>
    <w:lvl w:ilvl="0" w:tplc="C2D866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0773A6"/>
    <w:multiLevelType w:val="hybridMultilevel"/>
    <w:tmpl w:val="D4E0162C"/>
    <w:lvl w:ilvl="0" w:tplc="C2D866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104F1A"/>
    <w:multiLevelType w:val="hybridMultilevel"/>
    <w:tmpl w:val="B41C292A"/>
    <w:lvl w:ilvl="0" w:tplc="C2D866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4"/>
  </w:num>
  <w:num w:numId="5">
    <w:abstractNumId w:val="15"/>
  </w:num>
  <w:num w:numId="6">
    <w:abstractNumId w:val="1"/>
  </w:num>
  <w:num w:numId="7">
    <w:abstractNumId w:val="7"/>
  </w:num>
  <w:num w:numId="8">
    <w:abstractNumId w:val="3"/>
  </w:num>
  <w:num w:numId="9">
    <w:abstractNumId w:val="11"/>
  </w:num>
  <w:num w:numId="10">
    <w:abstractNumId w:val="8"/>
  </w:num>
  <w:num w:numId="11">
    <w:abstractNumId w:val="0"/>
  </w:num>
  <w:num w:numId="12">
    <w:abstractNumId w:val="13"/>
  </w:num>
  <w:num w:numId="13">
    <w:abstractNumId w:val="14"/>
  </w:num>
  <w:num w:numId="14">
    <w:abstractNumId w:val="9"/>
  </w:num>
  <w:num w:numId="15">
    <w:abstractNumId w:val="12"/>
  </w:num>
  <w:num w:numId="16">
    <w:abstractNumId w:val="1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6C9"/>
    <w:rsid w:val="00096DD2"/>
    <w:rsid w:val="000F0787"/>
    <w:rsid w:val="00106CA2"/>
    <w:rsid w:val="001361F9"/>
    <w:rsid w:val="001C335B"/>
    <w:rsid w:val="001D3FE3"/>
    <w:rsid w:val="00282CB1"/>
    <w:rsid w:val="00286670"/>
    <w:rsid w:val="00292262"/>
    <w:rsid w:val="002D340D"/>
    <w:rsid w:val="002E1C40"/>
    <w:rsid w:val="00342860"/>
    <w:rsid w:val="00361063"/>
    <w:rsid w:val="003856C9"/>
    <w:rsid w:val="003B244D"/>
    <w:rsid w:val="003D7057"/>
    <w:rsid w:val="00403A4D"/>
    <w:rsid w:val="00407422"/>
    <w:rsid w:val="00426183"/>
    <w:rsid w:val="0043183A"/>
    <w:rsid w:val="00473D34"/>
    <w:rsid w:val="00486CF1"/>
    <w:rsid w:val="004932E5"/>
    <w:rsid w:val="004A0841"/>
    <w:rsid w:val="00503CBF"/>
    <w:rsid w:val="005270FA"/>
    <w:rsid w:val="00597594"/>
    <w:rsid w:val="005C4C1E"/>
    <w:rsid w:val="005D029C"/>
    <w:rsid w:val="005E0CF9"/>
    <w:rsid w:val="005F1EF0"/>
    <w:rsid w:val="00603123"/>
    <w:rsid w:val="00652C9D"/>
    <w:rsid w:val="00662C6B"/>
    <w:rsid w:val="00663CE5"/>
    <w:rsid w:val="006B3A30"/>
    <w:rsid w:val="006D5FE0"/>
    <w:rsid w:val="006E02BF"/>
    <w:rsid w:val="006F4332"/>
    <w:rsid w:val="00724D90"/>
    <w:rsid w:val="00731C9A"/>
    <w:rsid w:val="007336E6"/>
    <w:rsid w:val="00741B28"/>
    <w:rsid w:val="00793B80"/>
    <w:rsid w:val="007B29AC"/>
    <w:rsid w:val="007C361A"/>
    <w:rsid w:val="007D1D96"/>
    <w:rsid w:val="007D2040"/>
    <w:rsid w:val="007D79C5"/>
    <w:rsid w:val="00805AA3"/>
    <w:rsid w:val="008136CD"/>
    <w:rsid w:val="00865E72"/>
    <w:rsid w:val="0089179C"/>
    <w:rsid w:val="008A2737"/>
    <w:rsid w:val="008B51C2"/>
    <w:rsid w:val="008C6440"/>
    <w:rsid w:val="008D05ED"/>
    <w:rsid w:val="008F1868"/>
    <w:rsid w:val="0094076F"/>
    <w:rsid w:val="00952465"/>
    <w:rsid w:val="00954422"/>
    <w:rsid w:val="00965E90"/>
    <w:rsid w:val="00974424"/>
    <w:rsid w:val="009750EE"/>
    <w:rsid w:val="009A2F58"/>
    <w:rsid w:val="009C15EB"/>
    <w:rsid w:val="009C2472"/>
    <w:rsid w:val="00A31B9E"/>
    <w:rsid w:val="00A32FC1"/>
    <w:rsid w:val="00A33AA9"/>
    <w:rsid w:val="00A86813"/>
    <w:rsid w:val="00A87240"/>
    <w:rsid w:val="00AA7301"/>
    <w:rsid w:val="00AB1630"/>
    <w:rsid w:val="00AE6051"/>
    <w:rsid w:val="00B15D57"/>
    <w:rsid w:val="00B42CD3"/>
    <w:rsid w:val="00B555DF"/>
    <w:rsid w:val="00B9162F"/>
    <w:rsid w:val="00C17E60"/>
    <w:rsid w:val="00C456D2"/>
    <w:rsid w:val="00C55CA9"/>
    <w:rsid w:val="00C5697F"/>
    <w:rsid w:val="00C64C71"/>
    <w:rsid w:val="00C82256"/>
    <w:rsid w:val="00CB686A"/>
    <w:rsid w:val="00CE76DF"/>
    <w:rsid w:val="00CF72C0"/>
    <w:rsid w:val="00D1164E"/>
    <w:rsid w:val="00D16AAB"/>
    <w:rsid w:val="00D764A1"/>
    <w:rsid w:val="00DA3098"/>
    <w:rsid w:val="00DB4E6C"/>
    <w:rsid w:val="00DD6C16"/>
    <w:rsid w:val="00DE2723"/>
    <w:rsid w:val="00E0567C"/>
    <w:rsid w:val="00E30813"/>
    <w:rsid w:val="00E419B5"/>
    <w:rsid w:val="00E85678"/>
    <w:rsid w:val="00EB3C38"/>
    <w:rsid w:val="00EB4708"/>
    <w:rsid w:val="00ED67EB"/>
    <w:rsid w:val="00F12263"/>
    <w:rsid w:val="00F37EB9"/>
    <w:rsid w:val="00F4193C"/>
    <w:rsid w:val="00F60F08"/>
    <w:rsid w:val="00F66DB4"/>
    <w:rsid w:val="00F772E5"/>
    <w:rsid w:val="00F77AAC"/>
    <w:rsid w:val="00F91E4B"/>
    <w:rsid w:val="00FB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00A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856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3856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B68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3856C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NormalWeb">
    <w:name w:val="Normal (Web)"/>
    <w:basedOn w:val="Normal"/>
    <w:uiPriority w:val="99"/>
    <w:unhideWhenUsed/>
    <w:rsid w:val="00385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Lienhypertexte">
    <w:name w:val="Hyperlink"/>
    <w:basedOn w:val="Policepardfaut"/>
    <w:uiPriority w:val="99"/>
    <w:unhideWhenUsed/>
    <w:rsid w:val="003856C9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3856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ev">
    <w:name w:val="Strong"/>
    <w:basedOn w:val="Policepardfaut"/>
    <w:uiPriority w:val="22"/>
    <w:qFormat/>
    <w:rsid w:val="003856C9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ED67E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D67E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D67E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D67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D67E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6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67EB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C15EB"/>
    <w:pPr>
      <w:ind w:left="720"/>
      <w:contextualSpacing/>
    </w:pPr>
  </w:style>
  <w:style w:type="table" w:styleId="Grilledutableau">
    <w:name w:val="Table Grid"/>
    <w:basedOn w:val="TableauNormal"/>
    <w:uiPriority w:val="39"/>
    <w:rsid w:val="00DD6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CB68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B686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CB686A"/>
    <w:rPr>
      <w:rFonts w:eastAsiaTheme="minorEastAsia"/>
      <w:color w:val="5A5A5A" w:themeColor="text1" w:themeTint="A5"/>
      <w:spacing w:val="15"/>
    </w:rPr>
  </w:style>
  <w:style w:type="character" w:styleId="Accentuation">
    <w:name w:val="Emphasis"/>
    <w:basedOn w:val="Policepardfaut"/>
    <w:uiPriority w:val="20"/>
    <w:qFormat/>
    <w:rsid w:val="00D1164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856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3856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B68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3856C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NormalWeb">
    <w:name w:val="Normal (Web)"/>
    <w:basedOn w:val="Normal"/>
    <w:uiPriority w:val="99"/>
    <w:unhideWhenUsed/>
    <w:rsid w:val="00385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Lienhypertexte">
    <w:name w:val="Hyperlink"/>
    <w:basedOn w:val="Policepardfaut"/>
    <w:uiPriority w:val="99"/>
    <w:unhideWhenUsed/>
    <w:rsid w:val="003856C9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3856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ev">
    <w:name w:val="Strong"/>
    <w:basedOn w:val="Policepardfaut"/>
    <w:uiPriority w:val="22"/>
    <w:qFormat/>
    <w:rsid w:val="003856C9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ED67E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D67E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D67E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D67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D67E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6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67EB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C15EB"/>
    <w:pPr>
      <w:ind w:left="720"/>
      <w:contextualSpacing/>
    </w:pPr>
  </w:style>
  <w:style w:type="table" w:styleId="Grilledutableau">
    <w:name w:val="Table Grid"/>
    <w:basedOn w:val="TableauNormal"/>
    <w:uiPriority w:val="39"/>
    <w:rsid w:val="00DD6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CB68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B686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CB686A"/>
    <w:rPr>
      <w:rFonts w:eastAsiaTheme="minorEastAsia"/>
      <w:color w:val="5A5A5A" w:themeColor="text1" w:themeTint="A5"/>
      <w:spacing w:val="15"/>
    </w:rPr>
  </w:style>
  <w:style w:type="character" w:styleId="Accentuation">
    <w:name w:val="Emphasis"/>
    <w:basedOn w:val="Policepardfaut"/>
    <w:uiPriority w:val="20"/>
    <w:qFormat/>
    <w:rsid w:val="00D116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8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793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51052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0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8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5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5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90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691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lan.Cembella@awi.de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Kerstin.Toebe@awi.de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www.coclime.eu/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mailto:Uwe.John@awi.de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D8189-1570-498A-AF95-FF4D3375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3</Words>
  <Characters>6125</Characters>
  <Application>Microsoft Office Word</Application>
  <DocSecurity>0</DocSecurity>
  <Lines>51</Lines>
  <Paragraphs>1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lfred-Wegener-Institut</Company>
  <LinksUpToDate>false</LinksUpToDate>
  <CharactersWithSpaces>7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 Toebe</dc:creator>
  <cp:lastModifiedBy>Raffaele SIANO, Ifremer Brest PDG-ODE-DYNECO-PEL</cp:lastModifiedBy>
  <cp:revision>2</cp:revision>
  <dcterms:created xsi:type="dcterms:W3CDTF">2019-01-30T15:25:00Z</dcterms:created>
  <dcterms:modified xsi:type="dcterms:W3CDTF">2019-01-30T15:25:00Z</dcterms:modified>
</cp:coreProperties>
</file>